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6245D40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CC6DF9">
        <w:rPr>
          <w:sz w:val="24"/>
          <w:szCs w:val="24"/>
        </w:rPr>
        <w:t>Fourteen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CC6DF9">
        <w:rPr>
          <w:sz w:val="24"/>
          <w:szCs w:val="24"/>
        </w:rPr>
        <w:t>6 December</w:t>
      </w:r>
      <w:r w:rsidR="007359D8">
        <w:rPr>
          <w:sz w:val="24"/>
          <w:szCs w:val="24"/>
        </w:rPr>
        <w:t xml:space="preserve">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3C93FB98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proofErr w:type="spellStart"/>
      <w:r w:rsidR="007359D8">
        <w:t>Jankinson</w:t>
      </w:r>
      <w:proofErr w:type="spellEnd"/>
      <w:r w:rsidR="006D0370">
        <w:t>,</w:t>
      </w:r>
      <w:r w:rsidR="003C2381">
        <w:t xml:space="preserve"> </w:t>
      </w:r>
      <w:r w:rsidR="003E7B5F">
        <w:t>(Chair)</w:t>
      </w:r>
      <w:r w:rsidR="00484FBA">
        <w:t>,</w:t>
      </w:r>
      <w:r w:rsidR="001D436E">
        <w:t xml:space="preserve"> </w:t>
      </w:r>
      <w:r w:rsidR="007359D8">
        <w:t>Banda</w:t>
      </w:r>
      <w:r w:rsidR="00C9251A">
        <w:t>,</w:t>
      </w:r>
      <w:r w:rsidR="00C16A43">
        <w:t xml:space="preserve"> Compton,</w:t>
      </w:r>
      <w:r w:rsidR="00C9251A">
        <w:t xml:space="preserve"> Nash,</w:t>
      </w:r>
      <w:r w:rsidR="00484FBA">
        <w:t xml:space="preserve"> &amp; Tayler</w:t>
      </w:r>
    </w:p>
    <w:p w14:paraId="33C04036" w14:textId="7D3EACAC" w:rsidR="007E627B" w:rsidRDefault="00484FBA" w:rsidP="005E10D1">
      <w:pPr>
        <w:pStyle w:val="NormalWeb"/>
      </w:pPr>
      <w:r>
        <w:t xml:space="preserve">Zoom: </w:t>
      </w:r>
      <w:r w:rsidR="00C46A82">
        <w:t>Cllr</w:t>
      </w:r>
      <w:r w:rsidR="002606A2">
        <w:t xml:space="preserve"> Keates, Selwood &amp;</w:t>
      </w:r>
      <w:r w:rsidR="00EA5126">
        <w:t xml:space="preserve"> </w:t>
      </w:r>
      <w:r w:rsidR="00C9251A">
        <w:t>Rogers</w:t>
      </w:r>
    </w:p>
    <w:p w14:paraId="01F6EA67" w14:textId="73AF61C0" w:rsidR="00DB7348" w:rsidRDefault="00AD057E" w:rsidP="00AD057E">
      <w:pPr>
        <w:pStyle w:val="NormalWeb"/>
      </w:pPr>
      <w:r>
        <w:t>1</w:t>
      </w:r>
      <w:r w:rsidR="00CC6DF9">
        <w:t>74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3EA371A2" w:rsidR="00DB7348" w:rsidRDefault="00C9251A" w:rsidP="00C9251A">
      <w:pPr>
        <w:pStyle w:val="NormalWeb"/>
      </w:pPr>
      <w:r>
        <w:t xml:space="preserve">       Cllr</w:t>
      </w:r>
      <w:r w:rsidR="00CC6DF9">
        <w:t xml:space="preserve">s </w:t>
      </w:r>
      <w:r w:rsidR="00550A7E">
        <w:t xml:space="preserve">Ainscow, </w:t>
      </w:r>
      <w:r w:rsidR="00CC6DF9">
        <w:t xml:space="preserve">Collingwood &amp; </w:t>
      </w:r>
      <w:proofErr w:type="spellStart"/>
      <w:r w:rsidR="00CC6DF9">
        <w:t>Doell</w:t>
      </w:r>
      <w:proofErr w:type="spellEnd"/>
    </w:p>
    <w:p w14:paraId="753AEAF6" w14:textId="12CC7388" w:rsidR="00CC6DF9" w:rsidRDefault="00CC6DF9" w:rsidP="00C9251A">
      <w:pPr>
        <w:pStyle w:val="NormalWeb"/>
      </w:pPr>
      <w:r>
        <w:t xml:space="preserve">       SBC Cllr </w:t>
      </w:r>
      <w:proofErr w:type="spellStart"/>
      <w:r>
        <w:t>Weisinger</w:t>
      </w:r>
      <w:proofErr w:type="spellEnd"/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5CF08B11" w:rsidR="003671D1" w:rsidRDefault="00AD057E" w:rsidP="00B101A6">
      <w:pPr>
        <w:pStyle w:val="NormalWeb"/>
        <w:rPr>
          <w:u w:val="single"/>
        </w:rPr>
      </w:pPr>
      <w:r>
        <w:t>1</w:t>
      </w:r>
      <w:r w:rsidR="00CC6DF9">
        <w:t>7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6CE38A39" w14:textId="35E6D946" w:rsidR="00A954B2" w:rsidRPr="00773ACF" w:rsidRDefault="009E34DB" w:rsidP="00CC6DF9">
      <w:pPr>
        <w:pStyle w:val="NormalWeb"/>
      </w:pPr>
      <w:r>
        <w:t xml:space="preserve">        </w:t>
      </w:r>
      <w:r w:rsidR="000731FE">
        <w:t xml:space="preserve">  </w:t>
      </w:r>
      <w:r w:rsidR="007E627B">
        <w:rPr>
          <w:i/>
          <w:iCs/>
        </w:rPr>
        <w:t>RECESS</w:t>
      </w:r>
      <w:r w:rsidR="0036308C">
        <w:rPr>
          <w:i/>
          <w:iCs/>
        </w:rPr>
        <w:t xml:space="preserve"> – </w:t>
      </w:r>
      <w:r w:rsidR="00773ACF">
        <w:t>None</w:t>
      </w:r>
    </w:p>
    <w:p w14:paraId="58EF323D" w14:textId="77777777" w:rsidR="002E1231" w:rsidRPr="0058799A" w:rsidRDefault="002E1231" w:rsidP="007E627B">
      <w:pPr>
        <w:pStyle w:val="NormalWeb"/>
      </w:pPr>
    </w:p>
    <w:p w14:paraId="6D33F993" w14:textId="33EBAC1C" w:rsidR="00EC58EE" w:rsidRPr="00710AEA" w:rsidRDefault="00AD057E" w:rsidP="00B101A6">
      <w:pPr>
        <w:pStyle w:val="NormalWeb"/>
        <w:rPr>
          <w:u w:val="single"/>
        </w:rPr>
      </w:pPr>
      <w:r>
        <w:t>1</w:t>
      </w:r>
      <w:r w:rsidR="00CC6DF9">
        <w:t>76</w:t>
      </w:r>
      <w:r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CC6DF9">
        <w:rPr>
          <w:u w:val="single"/>
        </w:rPr>
        <w:t>THIRTEEN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157D807F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516053">
        <w:t>Banda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516053">
        <w:t>Compton</w:t>
      </w:r>
      <w:r w:rsidR="00EC58EE"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7BC6CEAD" w:rsidR="007F56A8" w:rsidRPr="00E16ACD" w:rsidRDefault="00AD057E" w:rsidP="007F56A8">
      <w:pPr>
        <w:pStyle w:val="NormalWeb"/>
      </w:pPr>
      <w:r>
        <w:t>1</w:t>
      </w:r>
      <w:r w:rsidR="00CC6DF9">
        <w:t>77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4AB5011" w14:textId="121FEFBF" w:rsidR="002521FB" w:rsidRDefault="00D9405B" w:rsidP="002521FB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5B0685">
        <w:rPr>
          <w:color w:val="000000"/>
        </w:rPr>
        <w:t>–</w:t>
      </w:r>
      <w:r w:rsidR="00847624">
        <w:rPr>
          <w:color w:val="000000"/>
        </w:rPr>
        <w:t xml:space="preserve"> </w:t>
      </w:r>
      <w:r w:rsidR="009F2CDC">
        <w:rPr>
          <w:color w:val="000000"/>
        </w:rPr>
        <w:t>SBC have asked PC for input to traffic mitigation, to do this the PC</w:t>
      </w:r>
    </w:p>
    <w:p w14:paraId="6016FFAD" w14:textId="0BC232E3" w:rsidR="009F2CDC" w:rsidRDefault="009F2CDC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need information about the plans for Cold Harbour. </w:t>
      </w:r>
      <w:r w:rsidR="00636699">
        <w:rPr>
          <w:color w:val="000000"/>
        </w:rPr>
        <w:t>Response received from PCC</w:t>
      </w:r>
      <w:r w:rsidR="001511B0">
        <w:rPr>
          <w:color w:val="000000"/>
        </w:rPr>
        <w:t xml:space="preserve">, restructure of </w:t>
      </w:r>
    </w:p>
    <w:p w14:paraId="537D034C" w14:textId="10C736FB" w:rsidR="001511B0" w:rsidRDefault="001511B0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resources</w:t>
      </w:r>
      <w:r w:rsidR="00CE0887">
        <w:rPr>
          <w:color w:val="000000"/>
        </w:rPr>
        <w:t xml:space="preserve"> by region. Excessive speeds highest priority </w:t>
      </w:r>
      <w:r w:rsidR="0052427A">
        <w:rPr>
          <w:color w:val="000000"/>
        </w:rPr>
        <w:t xml:space="preserve">Officer assigned to CSW for on spot </w:t>
      </w:r>
    </w:p>
    <w:p w14:paraId="2F1417C3" w14:textId="73989374" w:rsidR="006A420C" w:rsidRPr="00B718D1" w:rsidRDefault="0052427A" w:rsidP="00A30CF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fines.</w:t>
      </w:r>
      <w:r w:rsidR="00CC6DF9">
        <w:rPr>
          <w:b/>
          <w:bCs/>
          <w:color w:val="000000"/>
        </w:rPr>
        <w:t xml:space="preserve"> c/f</w:t>
      </w:r>
      <w:r w:rsidR="00847624" w:rsidRPr="00B718D1">
        <w:rPr>
          <w:b/>
          <w:bCs/>
          <w:color w:val="000000"/>
        </w:rPr>
        <w:t xml:space="preserve">   </w:t>
      </w:r>
      <w:r w:rsidR="00D515F6" w:rsidRPr="00B718D1">
        <w:rPr>
          <w:b/>
          <w:bCs/>
          <w:color w:val="000000"/>
        </w:rPr>
        <w:t xml:space="preserve">    </w:t>
      </w:r>
    </w:p>
    <w:p w14:paraId="274C7894" w14:textId="7C664C99" w:rsidR="008772F8" w:rsidRPr="00102D94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</w:t>
      </w:r>
      <w:proofErr w:type="spellStart"/>
      <w:r>
        <w:rPr>
          <w:color w:val="000000"/>
        </w:rPr>
        <w:t>Ringstones</w:t>
      </w:r>
      <w:proofErr w:type="spellEnd"/>
      <w:r>
        <w:rPr>
          <w:color w:val="000000"/>
        </w:rPr>
        <w:t xml:space="preserve"> – </w:t>
      </w:r>
      <w:r w:rsidR="000A7349">
        <w:rPr>
          <w:color w:val="000000"/>
        </w:rPr>
        <w:t xml:space="preserve">update from SBC, many different agencies involved in resolution of issues. </w:t>
      </w:r>
      <w:r w:rsidR="00506372">
        <w:rPr>
          <w:color w:val="000000"/>
        </w:rPr>
        <w:t>Email copied to Cllr Tayler.</w:t>
      </w:r>
      <w:r w:rsidR="00D52122">
        <w:rPr>
          <w:color w:val="000000"/>
        </w:rPr>
        <w:t xml:space="preserve"> </w:t>
      </w:r>
      <w:r w:rsidR="00D52122">
        <w:rPr>
          <w:b/>
          <w:bCs/>
          <w:color w:val="000000"/>
        </w:rPr>
        <w:t xml:space="preserve">Emailed to Cllr </w:t>
      </w:r>
      <w:proofErr w:type="spellStart"/>
      <w:r w:rsidR="00D52122">
        <w:rPr>
          <w:b/>
          <w:bCs/>
          <w:color w:val="000000"/>
        </w:rPr>
        <w:t>Weisinger</w:t>
      </w:r>
      <w:proofErr w:type="spellEnd"/>
      <w:r w:rsidR="00D52122">
        <w:rPr>
          <w:b/>
          <w:bCs/>
          <w:color w:val="000000"/>
        </w:rPr>
        <w:t xml:space="preserve"> for action.</w:t>
      </w:r>
      <w:r w:rsidR="00531A76">
        <w:rPr>
          <w:b/>
          <w:bCs/>
          <w:color w:val="000000"/>
        </w:rPr>
        <w:t xml:space="preserve"> </w:t>
      </w:r>
    </w:p>
    <w:p w14:paraId="51AA8A4A" w14:textId="7A89A5DF" w:rsidR="00102D94" w:rsidRDefault="00685CB1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emetery Wall – </w:t>
      </w:r>
      <w:r w:rsidR="00CC6DF9">
        <w:rPr>
          <w:color w:val="000000"/>
        </w:rPr>
        <w:t xml:space="preserve">Sample received. </w:t>
      </w:r>
      <w:r w:rsidR="00C652CB">
        <w:rPr>
          <w:b/>
          <w:bCs/>
          <w:color w:val="000000"/>
        </w:rPr>
        <w:t xml:space="preserve">Cllr Tayler&amp; Nash to investigate cost and alternative stone. </w:t>
      </w:r>
    </w:p>
    <w:p w14:paraId="1E035478" w14:textId="374C91D8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 w:rsidR="00D515F6">
        <w:rPr>
          <w:b/>
          <w:bCs/>
          <w:color w:val="000000"/>
        </w:rPr>
        <w:t xml:space="preserve"> c/f</w:t>
      </w:r>
    </w:p>
    <w:p w14:paraId="3F8C38F5" w14:textId="2B8F81C4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Newland Allotments</w:t>
      </w:r>
      <w:r w:rsidR="00F57090">
        <w:rPr>
          <w:color w:val="000000"/>
        </w:rPr>
        <w:t xml:space="preserve"> - </w:t>
      </w:r>
      <w:r w:rsidR="00CC6DF9">
        <w:rPr>
          <w:color w:val="000000"/>
        </w:rPr>
        <w:t xml:space="preserve">Work not completed ready for transfer. </w:t>
      </w:r>
      <w:r w:rsidR="00C652CB">
        <w:rPr>
          <w:b/>
          <w:bCs/>
          <w:color w:val="000000"/>
        </w:rPr>
        <w:t xml:space="preserve">Solicitors have given deadline of 31 December with transfer set for </w:t>
      </w:r>
      <w:r w:rsidR="00FF2077">
        <w:rPr>
          <w:b/>
          <w:bCs/>
          <w:color w:val="000000"/>
        </w:rPr>
        <w:t>early January.</w:t>
      </w:r>
    </w:p>
    <w:p w14:paraId="4E00C568" w14:textId="46E22852" w:rsidR="003527A6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/High Street – </w:t>
      </w:r>
      <w:r w:rsidR="00365259">
        <w:rPr>
          <w:color w:val="000000"/>
        </w:rPr>
        <w:t>Sign removed, work complete. Newland thanked for their funding.</w:t>
      </w:r>
    </w:p>
    <w:p w14:paraId="72A427D7" w14:textId="28541C8F" w:rsidR="004B0E71" w:rsidRDefault="00DA6075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Jubilee Beacon –</w:t>
      </w:r>
      <w:r w:rsidR="00365259">
        <w:rPr>
          <w:color w:val="000000"/>
        </w:rPr>
        <w:t xml:space="preserve"> </w:t>
      </w:r>
      <w:r w:rsidR="001E49EB">
        <w:rPr>
          <w:color w:val="000000"/>
        </w:rPr>
        <w:t xml:space="preserve">Cllr </w:t>
      </w:r>
      <w:proofErr w:type="spellStart"/>
      <w:r w:rsidR="001E49EB">
        <w:rPr>
          <w:color w:val="000000"/>
        </w:rPr>
        <w:t>Jankinson</w:t>
      </w:r>
      <w:proofErr w:type="spellEnd"/>
      <w:r w:rsidR="007229FD">
        <w:rPr>
          <w:color w:val="000000"/>
        </w:rPr>
        <w:t xml:space="preserve"> in talks with landowner in </w:t>
      </w:r>
      <w:proofErr w:type="spellStart"/>
      <w:r w:rsidR="007229FD">
        <w:rPr>
          <w:color w:val="000000"/>
        </w:rPr>
        <w:t>Burytown</w:t>
      </w:r>
      <w:proofErr w:type="spellEnd"/>
      <w:r w:rsidR="007229FD">
        <w:rPr>
          <w:color w:val="000000"/>
        </w:rPr>
        <w:t xml:space="preserve"> Lane.</w:t>
      </w:r>
      <w:r w:rsidR="00365259">
        <w:rPr>
          <w:color w:val="000000"/>
        </w:rPr>
        <w:t xml:space="preserve"> Cllr </w:t>
      </w:r>
      <w:proofErr w:type="spellStart"/>
      <w:r w:rsidR="00365259">
        <w:rPr>
          <w:color w:val="000000"/>
        </w:rPr>
        <w:t>Colingwood</w:t>
      </w:r>
      <w:proofErr w:type="spellEnd"/>
      <w:r w:rsidR="00365259">
        <w:rPr>
          <w:color w:val="000000"/>
        </w:rPr>
        <w:t xml:space="preserve"> with Heart in Hand.</w:t>
      </w:r>
    </w:p>
    <w:p w14:paraId="6CB83635" w14:textId="43E56011" w:rsidR="00D2619C" w:rsidRPr="00E30FCA" w:rsidRDefault="00D2619C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D2619C">
        <w:rPr>
          <w:color w:val="000000"/>
        </w:rPr>
        <w:t xml:space="preserve">Community </w:t>
      </w:r>
      <w:r>
        <w:rPr>
          <w:color w:val="000000"/>
        </w:rPr>
        <w:t xml:space="preserve">Allotment </w:t>
      </w:r>
      <w:r w:rsidR="00107CD7">
        <w:rPr>
          <w:color w:val="000000"/>
        </w:rPr>
        <w:t>–</w:t>
      </w:r>
      <w:r>
        <w:rPr>
          <w:color w:val="000000"/>
        </w:rPr>
        <w:t xml:space="preserve"> </w:t>
      </w:r>
      <w:r w:rsidR="00365259">
        <w:rPr>
          <w:color w:val="000000"/>
        </w:rPr>
        <w:t xml:space="preserve">Cllr </w:t>
      </w:r>
      <w:proofErr w:type="spellStart"/>
      <w:r w:rsidR="00365259">
        <w:rPr>
          <w:color w:val="000000"/>
        </w:rPr>
        <w:t>Weisinger</w:t>
      </w:r>
      <w:proofErr w:type="spellEnd"/>
      <w:r w:rsidR="00365259">
        <w:rPr>
          <w:color w:val="000000"/>
        </w:rPr>
        <w:t xml:space="preserve"> chased this matter, holding response received.</w:t>
      </w:r>
    </w:p>
    <w:p w14:paraId="12F78093" w14:textId="29F706CC" w:rsidR="008E4EC0" w:rsidRPr="0049540A" w:rsidRDefault="008E4EC0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GM Contract – </w:t>
      </w:r>
      <w:r>
        <w:rPr>
          <w:b/>
          <w:bCs/>
          <w:color w:val="000000"/>
        </w:rPr>
        <w:t>Cllr Selwood preparing draft.</w:t>
      </w:r>
    </w:p>
    <w:p w14:paraId="5B9CDC23" w14:textId="7E909419" w:rsidR="0049540A" w:rsidRPr="00365259" w:rsidRDefault="0049540A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Leaf Clearance – </w:t>
      </w:r>
      <w:r w:rsidR="00FF2077" w:rsidRPr="00FF2077">
        <w:rPr>
          <w:color w:val="000000"/>
        </w:rPr>
        <w:t>Cllr Selwood advised this was now complete.</w:t>
      </w:r>
      <w:r w:rsidR="00FF2077">
        <w:rPr>
          <w:color w:val="000000"/>
        </w:rPr>
        <w:t xml:space="preserve"> </w:t>
      </w:r>
      <w:r w:rsidR="00FF2077">
        <w:rPr>
          <w:b/>
          <w:bCs/>
          <w:color w:val="000000"/>
        </w:rPr>
        <w:t>Clerk to notify GM.</w:t>
      </w:r>
    </w:p>
    <w:p w14:paraId="4D500A3C" w14:textId="7AAA731F" w:rsidR="00365259" w:rsidRPr="00365259" w:rsidRDefault="00365259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urnpike </w:t>
      </w:r>
      <w:r w:rsidR="009F1152">
        <w:rPr>
          <w:color w:val="000000"/>
        </w:rPr>
        <w:t>Road</w:t>
      </w:r>
      <w:r>
        <w:rPr>
          <w:color w:val="000000"/>
        </w:rPr>
        <w:t xml:space="preserve"> –</w:t>
      </w:r>
      <w:r w:rsidR="009F1152">
        <w:rPr>
          <w:color w:val="000000"/>
        </w:rPr>
        <w:t xml:space="preserve"> Meeting held with SC from SBC. See </w:t>
      </w:r>
      <w:r w:rsidR="00406DFB">
        <w:rPr>
          <w:color w:val="000000"/>
        </w:rPr>
        <w:t>179c.</w:t>
      </w:r>
    </w:p>
    <w:p w14:paraId="7AC85264" w14:textId="4849BE8B" w:rsidR="00365259" w:rsidRPr="00365259" w:rsidRDefault="00365259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eefy Skips – PCN not issued as other priorities at SBC. Traffic on road not included in PCN.</w:t>
      </w:r>
    </w:p>
    <w:p w14:paraId="501FBE60" w14:textId="446AD111" w:rsidR="00365259" w:rsidRPr="004E6A00" w:rsidRDefault="00365259" w:rsidP="00365259">
      <w:pPr>
        <w:pStyle w:val="NormalWeb"/>
        <w:spacing w:after="0" w:afterAutospacing="0"/>
        <w:ind w:left="720"/>
        <w:rPr>
          <w:b/>
          <w:bCs/>
          <w:i/>
          <w:iCs/>
          <w:color w:val="000000"/>
        </w:rPr>
      </w:pPr>
      <w:r>
        <w:rPr>
          <w:color w:val="000000"/>
        </w:rPr>
        <w:t xml:space="preserve">Residents should report all issues via log sheets. </w:t>
      </w:r>
      <w:r w:rsidR="004E6A00">
        <w:rPr>
          <w:b/>
          <w:bCs/>
          <w:color w:val="000000"/>
        </w:rPr>
        <w:t>Cllr Tayler raised with SBC Cllr at recent surgery.</w:t>
      </w:r>
    </w:p>
    <w:p w14:paraId="5A175729" w14:textId="6FDA70C5" w:rsidR="0036308C" w:rsidRDefault="0036308C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14:paraId="31B0A73C" w14:textId="77777777" w:rsidR="005D51DA" w:rsidRDefault="005D51DA" w:rsidP="00B500D0">
      <w:pPr>
        <w:pStyle w:val="NormalWeb"/>
        <w:spacing w:after="0" w:afterAutospacing="0"/>
        <w:rPr>
          <w:color w:val="000000"/>
        </w:rPr>
      </w:pPr>
    </w:p>
    <w:p w14:paraId="356196E4" w14:textId="77777777" w:rsidR="005D51DA" w:rsidRDefault="005D51DA" w:rsidP="00B500D0">
      <w:pPr>
        <w:pStyle w:val="NormalWeb"/>
        <w:spacing w:after="0" w:afterAutospacing="0"/>
        <w:rPr>
          <w:color w:val="000000"/>
        </w:rPr>
      </w:pPr>
    </w:p>
    <w:p w14:paraId="1CEC2197" w14:textId="610C7140" w:rsidR="00B101A6" w:rsidRDefault="00AD057E" w:rsidP="00B500D0">
      <w:pPr>
        <w:pStyle w:val="NormalWeb"/>
        <w:spacing w:after="0" w:afterAutospacing="0"/>
      </w:pPr>
      <w:r>
        <w:rPr>
          <w:color w:val="000000"/>
        </w:rPr>
        <w:t>1</w:t>
      </w:r>
      <w:r w:rsidR="005D51DA">
        <w:rPr>
          <w:color w:val="000000"/>
        </w:rPr>
        <w:t>78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6BF0A77" w14:textId="4DD991D0" w:rsidR="005D51DA" w:rsidRDefault="005D51DA" w:rsidP="00B500D0">
      <w:pPr>
        <w:pStyle w:val="NormalWeb"/>
        <w:spacing w:after="0" w:afterAutospacing="0"/>
      </w:pPr>
      <w:r>
        <w:t xml:space="preserve">         S/HOU/21/1368 – Erection of 3m high x 16.3m fence to rear of property.</w:t>
      </w:r>
    </w:p>
    <w:p w14:paraId="2EBBB8EC" w14:textId="0A8996CA" w:rsidR="005D51DA" w:rsidRDefault="005D51DA" w:rsidP="00B500D0">
      <w:pPr>
        <w:pStyle w:val="NormalWeb"/>
        <w:spacing w:after="0" w:afterAutospacing="0"/>
      </w:pPr>
      <w:r>
        <w:t xml:space="preserve">         At: 7 The Ridge Blunsdon SN25 7AD</w:t>
      </w:r>
    </w:p>
    <w:p w14:paraId="6F76CED0" w14:textId="77777777" w:rsidR="005D51DA" w:rsidRDefault="005D51DA" w:rsidP="00B500D0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lanning Permission Granted with Conditions</w:t>
      </w:r>
    </w:p>
    <w:p w14:paraId="784397DE" w14:textId="77777777" w:rsidR="00EF2493" w:rsidRDefault="00EF2493" w:rsidP="00B500D0">
      <w:pPr>
        <w:pStyle w:val="NormalWeb"/>
        <w:spacing w:after="0" w:afterAutospacing="0"/>
        <w:rPr>
          <w:b/>
          <w:bCs/>
        </w:rPr>
      </w:pPr>
    </w:p>
    <w:p w14:paraId="2CF57C1A" w14:textId="77777777" w:rsidR="005D51DA" w:rsidRDefault="005D51DA" w:rsidP="00B500D0">
      <w:pPr>
        <w:pStyle w:val="NormalWeb"/>
        <w:spacing w:after="0" w:afterAutospacing="0"/>
      </w:pPr>
      <w:r>
        <w:rPr>
          <w:b/>
          <w:bCs/>
        </w:rPr>
        <w:t xml:space="preserve">         </w:t>
      </w:r>
      <w:r>
        <w:t>S/HOU/21/1625 – Erection of first floor extension over the existing footprint of the</w:t>
      </w:r>
    </w:p>
    <w:p w14:paraId="1711867E" w14:textId="500088CC" w:rsidR="005D51DA" w:rsidRDefault="005D51DA" w:rsidP="00B500D0">
      <w:pPr>
        <w:pStyle w:val="NormalWeb"/>
        <w:spacing w:after="0" w:afterAutospacing="0"/>
      </w:pPr>
      <w:r>
        <w:t xml:space="preserve">         bungalow, single storey rear extension and balcony to side elevation. </w:t>
      </w:r>
    </w:p>
    <w:p w14:paraId="0060B182" w14:textId="056632CD" w:rsidR="00206C69" w:rsidRDefault="005D51DA" w:rsidP="00B500D0">
      <w:pPr>
        <w:pStyle w:val="NormalWeb"/>
        <w:spacing w:after="0" w:afterAutospacing="0"/>
      </w:pPr>
      <w:r>
        <w:rPr>
          <w:b/>
          <w:bCs/>
        </w:rPr>
        <w:t xml:space="preserve">         </w:t>
      </w:r>
      <w:r>
        <w:t>At: Lyndale West Hill Blunsdon SN26 7 BQ</w:t>
      </w:r>
    </w:p>
    <w:p w14:paraId="2AD2EB38" w14:textId="77777777" w:rsidR="005D51DA" w:rsidRDefault="005D51DA" w:rsidP="005D51DA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lanning Permission Granted with Conditions</w:t>
      </w:r>
    </w:p>
    <w:p w14:paraId="3CB79892" w14:textId="78967A57" w:rsidR="005D51DA" w:rsidRPr="005D51DA" w:rsidRDefault="005D51DA" w:rsidP="00B500D0">
      <w:pPr>
        <w:pStyle w:val="NormalWeb"/>
        <w:spacing w:after="0" w:afterAutospacing="0"/>
      </w:pPr>
    </w:p>
    <w:p w14:paraId="0FB81539" w14:textId="6E52D35D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7A83798A" w14:textId="426995A6" w:rsidR="007359D8" w:rsidRPr="007359D8" w:rsidRDefault="007359D8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1</w:t>
      </w:r>
      <w:r w:rsidR="00CE154A">
        <w:rPr>
          <w:kern w:val="0"/>
          <w:sz w:val="24"/>
          <w:szCs w:val="24"/>
          <w:lang w:val="en-GB"/>
        </w:rPr>
        <w:t>79</w:t>
      </w:r>
      <w:r>
        <w:rPr>
          <w:kern w:val="0"/>
          <w:sz w:val="24"/>
          <w:szCs w:val="24"/>
          <w:lang w:val="en-GB"/>
        </w:rPr>
        <w:t xml:space="preserve">.  </w:t>
      </w:r>
      <w:r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52C8985B" w14:textId="73C6CA5A" w:rsidR="009B196F" w:rsidRDefault="007359D8" w:rsidP="0036308C">
      <w:pPr>
        <w:pStyle w:val="NormalWeb"/>
        <w:spacing w:after="0" w:afterAutospacing="0"/>
      </w:pPr>
      <w:r>
        <w:t xml:space="preserve">         </w:t>
      </w:r>
      <w:r w:rsidR="00CE154A">
        <w:t xml:space="preserve">S/HOU/21/1823 – Erection of a </w:t>
      </w:r>
      <w:proofErr w:type="gramStart"/>
      <w:r w:rsidR="00CE154A">
        <w:t>two storey</w:t>
      </w:r>
      <w:proofErr w:type="gramEnd"/>
      <w:r w:rsidR="00CE154A">
        <w:t xml:space="preserve"> front extension and 4no. pitched dormers</w:t>
      </w:r>
    </w:p>
    <w:p w14:paraId="2C4DDA07" w14:textId="70BD769C" w:rsidR="00CE154A" w:rsidRDefault="00CE154A" w:rsidP="0036308C">
      <w:pPr>
        <w:pStyle w:val="NormalWeb"/>
        <w:spacing w:after="0" w:afterAutospacing="0"/>
      </w:pPr>
      <w:r>
        <w:t xml:space="preserve">         to side.</w:t>
      </w:r>
    </w:p>
    <w:p w14:paraId="2F7C42C6" w14:textId="2892B8FD" w:rsidR="00CE154A" w:rsidRDefault="00CE154A" w:rsidP="0036308C">
      <w:pPr>
        <w:pStyle w:val="NormalWeb"/>
        <w:spacing w:after="0" w:afterAutospacing="0"/>
      </w:pPr>
      <w:r>
        <w:t xml:space="preserve">         At: 13A Turnpike Road Blunsdon SN26 7EA</w:t>
      </w:r>
    </w:p>
    <w:p w14:paraId="1FCF7B62" w14:textId="1147A3A7" w:rsidR="00CE154A" w:rsidRDefault="00CE154A" w:rsidP="0036308C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C agreed to</w:t>
      </w:r>
      <w:r w:rsidR="003336D4">
        <w:rPr>
          <w:b/>
          <w:bCs/>
        </w:rPr>
        <w:t xml:space="preserve"> object. Dormers not in keeping with street scene.</w:t>
      </w:r>
      <w:r w:rsidR="00A25B7F">
        <w:rPr>
          <w:b/>
          <w:bCs/>
        </w:rPr>
        <w:t xml:space="preserve"> Parking shown on plan is </w:t>
      </w:r>
    </w:p>
    <w:p w14:paraId="232CA7CA" w14:textId="5A164DDC" w:rsidR="00A25B7F" w:rsidRDefault="00A25B7F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</w:t>
      </w:r>
      <w:r w:rsidR="00EB3953">
        <w:rPr>
          <w:b/>
          <w:bCs/>
        </w:rPr>
        <w:t>u</w:t>
      </w:r>
      <w:r>
        <w:rPr>
          <w:b/>
          <w:bCs/>
        </w:rPr>
        <w:t>sed as a builder</w:t>
      </w:r>
      <w:r w:rsidR="00222C76">
        <w:rPr>
          <w:b/>
          <w:bCs/>
        </w:rPr>
        <w:t>`</w:t>
      </w:r>
      <w:r>
        <w:rPr>
          <w:b/>
          <w:bCs/>
        </w:rPr>
        <w:t>s yard storing materials. Vehicles parked on Turnpike Road</w:t>
      </w:r>
      <w:r w:rsidR="00EB3953">
        <w:rPr>
          <w:b/>
          <w:bCs/>
        </w:rPr>
        <w:t xml:space="preserve">, against </w:t>
      </w:r>
    </w:p>
    <w:p w14:paraId="4C1260AC" w14:textId="791902F7" w:rsidR="00EB3953" w:rsidRDefault="00EB3953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parking restrictions in this location.</w:t>
      </w:r>
      <w:r w:rsidR="00222C76">
        <w:rPr>
          <w:b/>
          <w:bCs/>
        </w:rPr>
        <w:t xml:space="preserve"> This location is in a CA and is contrary to NHP Policy 5</w:t>
      </w:r>
    </w:p>
    <w:p w14:paraId="6F18CBF4" w14:textId="04199898" w:rsidR="00B54954" w:rsidRDefault="00B54954" w:rsidP="00B54954">
      <w:pPr>
        <w:pStyle w:val="NormalWeb"/>
        <w:numPr>
          <w:ilvl w:val="0"/>
          <w:numId w:val="27"/>
        </w:numPr>
        <w:spacing w:after="0" w:afterAutospacing="0"/>
        <w:rPr>
          <w:b/>
          <w:bCs/>
        </w:rPr>
      </w:pPr>
      <w:r>
        <w:rPr>
          <w:b/>
          <w:bCs/>
        </w:rPr>
        <w:t>Village Design Statement.</w:t>
      </w:r>
    </w:p>
    <w:p w14:paraId="4054A9E3" w14:textId="77777777" w:rsidR="00B54954" w:rsidRDefault="00B54954" w:rsidP="00B54954">
      <w:pPr>
        <w:pStyle w:val="NormalWeb"/>
        <w:spacing w:after="0" w:afterAutospacing="0"/>
        <w:ind w:left="900"/>
        <w:rPr>
          <w:b/>
          <w:bCs/>
        </w:rPr>
      </w:pPr>
    </w:p>
    <w:p w14:paraId="0A198D6E" w14:textId="4643C399" w:rsidR="00CE154A" w:rsidRDefault="00CE154A" w:rsidP="00B54954">
      <w:pPr>
        <w:pStyle w:val="NormalWeb"/>
        <w:spacing w:after="0" w:afterAutospacing="0"/>
        <w:ind w:left="540"/>
      </w:pPr>
      <w:r>
        <w:t xml:space="preserve">S/OUT/17/1821 - Outline planning application for a </w:t>
      </w:r>
      <w:proofErr w:type="gramStart"/>
      <w:r>
        <w:t>mixed use</w:t>
      </w:r>
      <w:proofErr w:type="gramEnd"/>
      <w:r>
        <w:t xml:space="preserve"> development comprising up to    </w:t>
      </w:r>
      <w:r w:rsidR="00B54954">
        <w:t xml:space="preserve">       </w:t>
      </w:r>
      <w:r>
        <w:t xml:space="preserve">1,552 dwellings, a local centre (Use Classes A1-5, D1, C2 and C3), a primary school (Use Class D1), public open space, landscaping, new vehicular accesses including a bridge across the A419 and associated works. (Means of access not reserved). </w:t>
      </w:r>
    </w:p>
    <w:p w14:paraId="57F1441E" w14:textId="05C49CA7" w:rsidR="00CE154A" w:rsidRPr="00CE154A" w:rsidRDefault="00CE154A" w:rsidP="0036308C">
      <w:pPr>
        <w:pStyle w:val="NormalWeb"/>
        <w:spacing w:after="0" w:afterAutospacing="0"/>
        <w:rPr>
          <w:b/>
          <w:bCs/>
        </w:rPr>
      </w:pPr>
      <w:r>
        <w:t xml:space="preserve">         At: Kingsdown (Land </w:t>
      </w:r>
      <w:r w:rsidR="00B54954">
        <w:t>t</w:t>
      </w:r>
      <w:r>
        <w:t xml:space="preserve">o East </w:t>
      </w:r>
      <w:r w:rsidR="009D01E9">
        <w:t>o</w:t>
      </w:r>
      <w:r>
        <w:t>f A419), Swindon Wilts</w:t>
      </w:r>
    </w:p>
    <w:p w14:paraId="3AC31072" w14:textId="2FEDB42E" w:rsidR="000C20C0" w:rsidRDefault="00CE154A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PC agreed to</w:t>
      </w:r>
      <w:r w:rsidR="00B54954">
        <w:rPr>
          <w:b/>
          <w:bCs/>
        </w:rPr>
        <w:t xml:space="preserve"> defer until 20 December.</w:t>
      </w:r>
    </w:p>
    <w:p w14:paraId="21F0A202" w14:textId="4A2B9DBF" w:rsidR="009D01E9" w:rsidRDefault="009D01E9" w:rsidP="0036308C">
      <w:pPr>
        <w:pStyle w:val="NormalWeb"/>
        <w:spacing w:after="0" w:afterAutospacing="0"/>
      </w:pPr>
      <w:r>
        <w:rPr>
          <w:b/>
          <w:bCs/>
        </w:rPr>
        <w:t xml:space="preserve">         </w:t>
      </w:r>
      <w:r>
        <w:t>S/HOU/</w:t>
      </w:r>
      <w:r w:rsidR="005947B8">
        <w:t xml:space="preserve">21/1128 – Erection of a </w:t>
      </w:r>
      <w:proofErr w:type="gramStart"/>
      <w:r w:rsidR="005947B8">
        <w:t>two storey</w:t>
      </w:r>
      <w:proofErr w:type="gramEnd"/>
      <w:r w:rsidR="005947B8">
        <w:t xml:space="preserve"> side extension</w:t>
      </w:r>
    </w:p>
    <w:p w14:paraId="31697215" w14:textId="1C99B156" w:rsidR="005947B8" w:rsidRDefault="005947B8" w:rsidP="0036308C">
      <w:pPr>
        <w:pStyle w:val="NormalWeb"/>
        <w:spacing w:after="0" w:afterAutospacing="0"/>
      </w:pPr>
      <w:r>
        <w:t xml:space="preserve">         At: 2 The </w:t>
      </w:r>
      <w:proofErr w:type="spellStart"/>
      <w:r>
        <w:t>Copse</w:t>
      </w:r>
      <w:proofErr w:type="spellEnd"/>
      <w:r>
        <w:t xml:space="preserve"> Blunsdon SN26 </w:t>
      </w:r>
      <w:r w:rsidR="00A36D75">
        <w:t>7BW</w:t>
      </w:r>
    </w:p>
    <w:p w14:paraId="22E51F13" w14:textId="77777777" w:rsidR="00897D70" w:rsidRDefault="00A36D75" w:rsidP="0036308C">
      <w:pPr>
        <w:pStyle w:val="NormalWeb"/>
        <w:spacing w:after="0" w:afterAutospacing="0"/>
        <w:rPr>
          <w:b/>
          <w:bCs/>
        </w:rPr>
      </w:pPr>
      <w:r>
        <w:t xml:space="preserve">        </w:t>
      </w:r>
      <w:r>
        <w:rPr>
          <w:b/>
          <w:bCs/>
        </w:rPr>
        <w:t xml:space="preserve"> PC agreed to object. This revised application </w:t>
      </w:r>
      <w:r w:rsidR="00897D70">
        <w:rPr>
          <w:b/>
          <w:bCs/>
        </w:rPr>
        <w:t>is for an even larger balcony than the</w:t>
      </w:r>
    </w:p>
    <w:p w14:paraId="6AE3CA5A" w14:textId="77777777" w:rsidR="008C6A76" w:rsidRDefault="00897D70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</w:t>
      </w:r>
      <w:r w:rsidR="008C6A76">
        <w:rPr>
          <w:b/>
          <w:bCs/>
        </w:rPr>
        <w:t xml:space="preserve">previous plans. The PC objected on the basis that the balcony was too large and </w:t>
      </w:r>
    </w:p>
    <w:p w14:paraId="5F27DB54" w14:textId="77777777" w:rsidR="00E44148" w:rsidRDefault="008C6A76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supported the neighbour</w:t>
      </w:r>
      <w:r w:rsidR="00E44148">
        <w:rPr>
          <w:b/>
          <w:bCs/>
        </w:rPr>
        <w:t>`</w:t>
      </w:r>
      <w:r>
        <w:rPr>
          <w:b/>
          <w:bCs/>
        </w:rPr>
        <w:t>s comment</w:t>
      </w:r>
      <w:r w:rsidR="00E44148">
        <w:rPr>
          <w:b/>
          <w:bCs/>
        </w:rPr>
        <w:t>. The PC is happy to support the application</w:t>
      </w:r>
    </w:p>
    <w:p w14:paraId="3C3EADF0" w14:textId="2850D50F" w:rsidR="00A36D75" w:rsidRPr="00A36D75" w:rsidRDefault="00E44148" w:rsidP="0036308C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once a compromise solution has been agreed between neighbours</w:t>
      </w:r>
      <w:proofErr w:type="gramStart"/>
      <w:r>
        <w:rPr>
          <w:b/>
          <w:bCs/>
        </w:rPr>
        <w:t>.</w:t>
      </w:r>
      <w:r w:rsidR="00897D70">
        <w:rPr>
          <w:b/>
          <w:bCs/>
        </w:rPr>
        <w:t xml:space="preserve">  </w:t>
      </w:r>
      <w:proofErr w:type="gramEnd"/>
    </w:p>
    <w:p w14:paraId="72D3CFBB" w14:textId="77777777" w:rsidR="009D01E9" w:rsidRPr="007359D8" w:rsidRDefault="009D01E9" w:rsidP="0036308C">
      <w:pPr>
        <w:pStyle w:val="NormalWeb"/>
        <w:spacing w:after="0" w:afterAutospacing="0"/>
        <w:rPr>
          <w:b/>
          <w:bCs/>
        </w:rPr>
      </w:pPr>
    </w:p>
    <w:p w14:paraId="026D8AF5" w14:textId="7AB02612" w:rsidR="006474AD" w:rsidRDefault="00291EBF" w:rsidP="005E7FD4">
      <w:pPr>
        <w:pStyle w:val="NormalWeb"/>
        <w:spacing w:after="0" w:afterAutospacing="0"/>
        <w:rPr>
          <w:u w:val="single"/>
        </w:rPr>
      </w:pPr>
      <w:r>
        <w:t xml:space="preserve">          </w:t>
      </w:r>
      <w:r w:rsidR="006474AD" w:rsidRPr="00575CF5">
        <w:rPr>
          <w:u w:val="single"/>
        </w:rPr>
        <w:t>Other Planning Matters</w:t>
      </w:r>
    </w:p>
    <w:p w14:paraId="6A6E4815" w14:textId="77777777" w:rsidR="002369E9" w:rsidRPr="00575CF5" w:rsidRDefault="002369E9" w:rsidP="005E7FD4">
      <w:pPr>
        <w:pStyle w:val="NormalWeb"/>
        <w:spacing w:after="0" w:afterAutospacing="0"/>
        <w:rPr>
          <w:u w:val="single"/>
        </w:rPr>
      </w:pPr>
    </w:p>
    <w:p w14:paraId="068F155A" w14:textId="2D011586" w:rsidR="002369E9" w:rsidRDefault="001225AD" w:rsidP="000C6454">
      <w:pPr>
        <w:pStyle w:val="NormalWeb"/>
        <w:numPr>
          <w:ilvl w:val="0"/>
          <w:numId w:val="3"/>
        </w:numPr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B5000A">
        <w:rPr>
          <w:b/>
          <w:bCs/>
        </w:rPr>
        <w:t xml:space="preserve"> </w:t>
      </w:r>
      <w:r w:rsidR="000377D8">
        <w:t xml:space="preserve">Meeting </w:t>
      </w:r>
      <w:r w:rsidR="006D0FE1">
        <w:t xml:space="preserve">held on </w:t>
      </w:r>
      <w:r w:rsidR="000377D8">
        <w:t>Thursday</w:t>
      </w:r>
      <w:r w:rsidR="00F22C07">
        <w:t xml:space="preserve"> 18</w:t>
      </w:r>
      <w:r w:rsidR="00F22C07" w:rsidRPr="00F22C07">
        <w:rPr>
          <w:vertAlign w:val="superscript"/>
        </w:rPr>
        <w:t>th</w:t>
      </w:r>
      <w:r w:rsidR="00F22C07">
        <w:t xml:space="preserve"> November. </w:t>
      </w:r>
      <w:r w:rsidR="00562373">
        <w:t>Public Consultation to be held</w:t>
      </w:r>
      <w:r w:rsidR="006D0FE1">
        <w:t xml:space="preserve">, hopefully in December. </w:t>
      </w:r>
      <w:r w:rsidR="00DE440A">
        <w:t>Flyers to be made and issued.</w:t>
      </w:r>
      <w:r w:rsidR="006D0FE1">
        <w:t xml:space="preserve"> BFC &amp; BCC to be invited as part o</w:t>
      </w:r>
      <w:r w:rsidR="00F43D88">
        <w:t>f</w:t>
      </w:r>
      <w:r w:rsidR="006D0FE1">
        <w:t xml:space="preserve"> wider consultation.</w:t>
      </w:r>
      <w:r w:rsidR="00DE440A">
        <w:t xml:space="preserve"> </w:t>
      </w:r>
      <w:r w:rsidR="00F30793">
        <w:t>New drawings by 10 December, target date of Jan 22 for Plan Application.</w:t>
      </w:r>
      <w:r w:rsidR="006D0FE1">
        <w:t xml:space="preserve"> </w:t>
      </w:r>
      <w:r w:rsidR="006D0FE1">
        <w:rPr>
          <w:b/>
          <w:bCs/>
        </w:rPr>
        <w:t>Clerk to invite BFC &amp; BCC.</w:t>
      </w:r>
      <w:r w:rsidR="00A36D1C">
        <w:rPr>
          <w:b/>
          <w:bCs/>
        </w:rPr>
        <w:t xml:space="preserve"> </w:t>
      </w:r>
      <w:r w:rsidR="00524EBE">
        <w:rPr>
          <w:b/>
          <w:bCs/>
        </w:rPr>
        <w:t>Project now “Repurposing Tennis Courts”</w:t>
      </w:r>
      <w:r w:rsidR="00A34C78">
        <w:rPr>
          <w:b/>
          <w:bCs/>
        </w:rPr>
        <w:t>.</w:t>
      </w:r>
    </w:p>
    <w:p w14:paraId="4CBF3419" w14:textId="77777777" w:rsidR="00F30793" w:rsidRDefault="00F30793" w:rsidP="00F30793">
      <w:pPr>
        <w:pStyle w:val="NormalWeb"/>
        <w:ind w:left="1140"/>
      </w:pPr>
    </w:p>
    <w:p w14:paraId="0BEC0FAC" w14:textId="7F97B7E8" w:rsidR="003A0C2F" w:rsidRPr="00D87401" w:rsidRDefault="00C55628" w:rsidP="00CE154A">
      <w:pPr>
        <w:pStyle w:val="NormalWeb"/>
        <w:numPr>
          <w:ilvl w:val="0"/>
          <w:numId w:val="3"/>
        </w:numPr>
        <w:rPr>
          <w:b/>
          <w:bCs/>
        </w:rPr>
      </w:pPr>
      <w:r w:rsidRPr="0036308C">
        <w:rPr>
          <w:b/>
          <w:bCs/>
        </w:rPr>
        <w:t>HGV Licence</w:t>
      </w:r>
      <w:r w:rsidR="0036308C" w:rsidRPr="0036308C">
        <w:rPr>
          <w:b/>
          <w:bCs/>
        </w:rPr>
        <w:t>s</w:t>
      </w:r>
      <w:r w:rsidR="00900DD5">
        <w:t xml:space="preserve"> </w:t>
      </w:r>
      <w:r w:rsidR="007C2207">
        <w:t>–</w:t>
      </w:r>
      <w:r w:rsidR="00E23A87">
        <w:t xml:space="preserve"> </w:t>
      </w:r>
      <w:r w:rsidR="0056405A">
        <w:t xml:space="preserve">Further response from Traffic Manager, comments </w:t>
      </w:r>
      <w:r w:rsidR="00193812">
        <w:t xml:space="preserve">about suitability of Turnpike Road not adequate to form objection. </w:t>
      </w:r>
    </w:p>
    <w:p w14:paraId="140339A5" w14:textId="2A3507E8" w:rsidR="00D87401" w:rsidRPr="00D87401" w:rsidRDefault="00D87401" w:rsidP="00D87401">
      <w:pPr>
        <w:pStyle w:val="NormalWeb"/>
        <w:ind w:left="1140"/>
      </w:pPr>
      <w:r>
        <w:lastRenderedPageBreak/>
        <w:t xml:space="preserve">PC had no comment in respect of </w:t>
      </w:r>
      <w:r w:rsidR="003871BC">
        <w:t xml:space="preserve">Oak Furniture Land, 40 trailers at </w:t>
      </w:r>
      <w:proofErr w:type="spellStart"/>
      <w:r w:rsidR="003871BC">
        <w:t>Groundwell</w:t>
      </w:r>
      <w:proofErr w:type="spellEnd"/>
      <w:r w:rsidR="003871BC">
        <w:t xml:space="preserve"> Industrial Estate.</w:t>
      </w:r>
    </w:p>
    <w:p w14:paraId="5224143D" w14:textId="355191EF" w:rsidR="00900DD5" w:rsidRPr="0050110A" w:rsidRDefault="00900DD5" w:rsidP="00CE154A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urnpike Road Meeting –</w:t>
      </w:r>
      <w:r w:rsidR="003871BC">
        <w:rPr>
          <w:b/>
          <w:bCs/>
        </w:rPr>
        <w:t xml:space="preserve"> </w:t>
      </w:r>
      <w:r w:rsidR="006C26AF">
        <w:t>Cllrs met with SC from SBC</w:t>
      </w:r>
      <w:r w:rsidR="007A1144">
        <w:t xml:space="preserve">. </w:t>
      </w:r>
      <w:r w:rsidR="0050110A">
        <w:t>Items discussed:</w:t>
      </w:r>
    </w:p>
    <w:p w14:paraId="1A46443F" w14:textId="52B641F2" w:rsidR="0050110A" w:rsidRDefault="0050110A" w:rsidP="0050110A">
      <w:pPr>
        <w:pStyle w:val="NormalWeb"/>
        <w:ind w:left="1140"/>
      </w:pPr>
      <w:r>
        <w:t>Lack of markings on road at Cold Harbour/Turnpike junction.</w:t>
      </w:r>
    </w:p>
    <w:p w14:paraId="7955E45B" w14:textId="7D1D2A82" w:rsidR="0050110A" w:rsidRDefault="00FF3B93" w:rsidP="0050110A">
      <w:pPr>
        <w:pStyle w:val="NormalWeb"/>
        <w:ind w:left="1140"/>
      </w:pPr>
      <w:r>
        <w:t>Pooling on roads when it rains.</w:t>
      </w:r>
    </w:p>
    <w:p w14:paraId="61EE9876" w14:textId="614DCCA7" w:rsidR="00FF3B93" w:rsidRDefault="00FF3B93" w:rsidP="0050110A">
      <w:pPr>
        <w:pStyle w:val="NormalWeb"/>
        <w:ind w:left="1140"/>
      </w:pPr>
      <w:r>
        <w:t>Parking in Turnpike Roa</w:t>
      </w:r>
      <w:r w:rsidR="00DE7BD2">
        <w:t>d. O</w:t>
      </w:r>
      <w:r w:rsidR="00D41CEE">
        <w:t>utside number 2</w:t>
      </w:r>
      <w:r w:rsidR="00DE7BD2">
        <w:t>1, Parking prohibited notice ignored.</w:t>
      </w:r>
    </w:p>
    <w:p w14:paraId="21CDEDA6" w14:textId="355590C9" w:rsidR="00DE7BD2" w:rsidRDefault="00DE7BD2" w:rsidP="0050110A">
      <w:pPr>
        <w:pStyle w:val="NormalWeb"/>
        <w:ind w:left="1140"/>
      </w:pPr>
      <w:r>
        <w:t>SBC only have 1 Enforcement Officer.</w:t>
      </w:r>
    </w:p>
    <w:p w14:paraId="27351E7C" w14:textId="62FAED7F" w:rsidR="00FF3B93" w:rsidRDefault="00FF3B93" w:rsidP="0050110A">
      <w:pPr>
        <w:pStyle w:val="NormalWeb"/>
        <w:ind w:left="1140"/>
      </w:pPr>
      <w:r>
        <w:t>Potential relief areas in Turnpike Road.</w:t>
      </w:r>
    </w:p>
    <w:p w14:paraId="571D85D3" w14:textId="60573771" w:rsidR="00DE7BD2" w:rsidRDefault="00DE7BD2" w:rsidP="0050110A">
      <w:pPr>
        <w:pStyle w:val="NormalWeb"/>
        <w:ind w:left="1140"/>
      </w:pPr>
      <w:r>
        <w:t>Car Sales site, all cars` engines running EH issue.</w:t>
      </w:r>
    </w:p>
    <w:p w14:paraId="6141B2E0" w14:textId="33EA5F3B" w:rsidR="00847674" w:rsidRDefault="00847674" w:rsidP="0050110A">
      <w:pPr>
        <w:pStyle w:val="NormalWeb"/>
        <w:ind w:left="1140"/>
      </w:pPr>
      <w:r>
        <w:t>HGV licenses.</w:t>
      </w:r>
    </w:p>
    <w:p w14:paraId="0D751945" w14:textId="77CBD226" w:rsidR="00DE7BD2" w:rsidRDefault="00847674" w:rsidP="0050110A">
      <w:pPr>
        <w:pStyle w:val="NormalWeb"/>
        <w:ind w:left="1140"/>
      </w:pPr>
      <w:r>
        <w:t>SBC to feedback to PC on the issues discussed.</w:t>
      </w:r>
    </w:p>
    <w:p w14:paraId="21F48A79" w14:textId="77777777" w:rsidR="00A34C78" w:rsidRPr="0050110A" w:rsidRDefault="00A34C78" w:rsidP="0050110A">
      <w:pPr>
        <w:pStyle w:val="NormalWeb"/>
        <w:ind w:left="1140"/>
      </w:pPr>
    </w:p>
    <w:p w14:paraId="60B68A55" w14:textId="46A617F3" w:rsidR="00900DD5" w:rsidRDefault="00900DD5" w:rsidP="00900DD5">
      <w:pPr>
        <w:pStyle w:val="NormalWeb"/>
        <w:rPr>
          <w:u w:val="single"/>
        </w:rPr>
      </w:pPr>
      <w:r>
        <w:rPr>
          <w:b/>
          <w:bCs/>
        </w:rPr>
        <w:t xml:space="preserve">  </w:t>
      </w:r>
      <w:r>
        <w:t xml:space="preserve">180.   </w:t>
      </w:r>
      <w:r>
        <w:rPr>
          <w:u w:val="single"/>
        </w:rPr>
        <w:t>PARISH DEED</w:t>
      </w:r>
    </w:p>
    <w:p w14:paraId="6CF1AA94" w14:textId="7328F5E6" w:rsidR="00900DD5" w:rsidRDefault="003871BC" w:rsidP="00900DD5">
      <w:pPr>
        <w:pStyle w:val="NormalWeb"/>
      </w:pPr>
      <w:r w:rsidRPr="00C733B7">
        <w:t xml:space="preserve">            </w:t>
      </w:r>
      <w:r w:rsidR="00C733B7" w:rsidRPr="00C733B7">
        <w:t xml:space="preserve">Chair </w:t>
      </w:r>
      <w:r w:rsidR="00C733B7">
        <w:t xml:space="preserve">explained the options and requested Cllrs look at current Deed </w:t>
      </w:r>
      <w:r w:rsidR="00C91510">
        <w:t xml:space="preserve">ready for full discussion at </w:t>
      </w:r>
    </w:p>
    <w:p w14:paraId="7AB3D54A" w14:textId="5ACA0440" w:rsidR="00C91510" w:rsidRDefault="00C91510" w:rsidP="00900DD5">
      <w:pPr>
        <w:pStyle w:val="NormalWeb"/>
      </w:pPr>
      <w:r>
        <w:t xml:space="preserve">            PC meeting on 20 December 2021.</w:t>
      </w:r>
    </w:p>
    <w:p w14:paraId="33FE0D74" w14:textId="77777777" w:rsidR="00C91510" w:rsidRPr="00C733B7" w:rsidRDefault="00C91510" w:rsidP="00900DD5">
      <w:pPr>
        <w:pStyle w:val="NormalWeb"/>
      </w:pPr>
    </w:p>
    <w:p w14:paraId="4B7745C0" w14:textId="1FA4D119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D200FA">
        <w:t>1</w:t>
      </w:r>
      <w:r w:rsidR="00900DD5">
        <w:t>81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900DD5">
        <w:rPr>
          <w:u w:val="single"/>
        </w:rPr>
        <w:t>6 DECEMBER</w:t>
      </w:r>
      <w:r w:rsidR="00FA4EDB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55406DDF" w14:textId="2C9AADDA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</w:rPr>
        <w:t xml:space="preserve"> </w:t>
      </w:r>
      <w:r w:rsidRPr="00900DD5">
        <w:rPr>
          <w:kern w:val="0"/>
          <w:sz w:val="24"/>
          <w:szCs w:val="24"/>
          <w:lang w:val="en-GB"/>
        </w:rPr>
        <w:t>SBC Members Bulletin – 1096, 1097 &amp;1098 emailed to Cllrs.</w:t>
      </w:r>
    </w:p>
    <w:p w14:paraId="23C3D6A9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>Email Blunsdon Magazine – on web.</w:t>
      </w:r>
    </w:p>
    <w:p w14:paraId="2B0ED249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>Email form SBC re road and footpath closures – emailed to Cllrs.</w:t>
      </w:r>
    </w:p>
    <w:p w14:paraId="72A5F988" w14:textId="4B4AA0A6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>Email National Lottery Funding – Community Projects, emailed to Cllrs. 15/12 deadline.</w:t>
      </w:r>
      <w:r w:rsidR="00176F10">
        <w:rPr>
          <w:kern w:val="0"/>
          <w:sz w:val="24"/>
          <w:szCs w:val="24"/>
          <w:lang w:val="en-GB"/>
        </w:rPr>
        <w:t xml:space="preserve"> Chair passed info to PCC.</w:t>
      </w:r>
    </w:p>
    <w:p w14:paraId="6462CD64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 xml:space="preserve">Email Cllr </w:t>
      </w:r>
      <w:proofErr w:type="spellStart"/>
      <w:r w:rsidRPr="00900DD5">
        <w:rPr>
          <w:kern w:val="0"/>
          <w:sz w:val="24"/>
          <w:szCs w:val="24"/>
          <w:lang w:val="en-GB"/>
        </w:rPr>
        <w:t>Crilley</w:t>
      </w:r>
      <w:proofErr w:type="spellEnd"/>
      <w:r w:rsidRPr="00900DD5">
        <w:rPr>
          <w:kern w:val="0"/>
          <w:sz w:val="24"/>
          <w:szCs w:val="24"/>
          <w:lang w:val="en-GB"/>
        </w:rPr>
        <w:t xml:space="preserve"> – bushes at Pearce Close – work done, check boundary.</w:t>
      </w:r>
    </w:p>
    <w:p w14:paraId="3D6E6040" w14:textId="583179F1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</w:t>
      </w:r>
      <w:r w:rsidRPr="00900DD5">
        <w:rPr>
          <w:kern w:val="0"/>
          <w:sz w:val="24"/>
          <w:szCs w:val="24"/>
          <w:lang w:val="en-GB"/>
        </w:rPr>
        <w:t xml:space="preserve">Email from resident – pooling on </w:t>
      </w:r>
      <w:proofErr w:type="spellStart"/>
      <w:r w:rsidRPr="00900DD5">
        <w:rPr>
          <w:kern w:val="0"/>
          <w:sz w:val="24"/>
          <w:szCs w:val="24"/>
          <w:lang w:val="en-GB"/>
        </w:rPr>
        <w:t>Ermin</w:t>
      </w:r>
      <w:proofErr w:type="spellEnd"/>
      <w:r w:rsidRPr="00900DD5">
        <w:rPr>
          <w:kern w:val="0"/>
          <w:sz w:val="24"/>
          <w:szCs w:val="24"/>
          <w:lang w:val="en-GB"/>
        </w:rPr>
        <w:t xml:space="preserve"> Street. Reported to SBC</w:t>
      </w:r>
      <w:r w:rsidR="00421083">
        <w:rPr>
          <w:kern w:val="0"/>
          <w:sz w:val="24"/>
          <w:szCs w:val="24"/>
          <w:lang w:val="en-GB"/>
        </w:rPr>
        <w:t xml:space="preserve">. </w:t>
      </w:r>
      <w:r w:rsidR="003511F1">
        <w:rPr>
          <w:b/>
          <w:bCs/>
          <w:kern w:val="0"/>
          <w:sz w:val="24"/>
          <w:szCs w:val="24"/>
          <w:lang w:val="en-GB"/>
        </w:rPr>
        <w:t xml:space="preserve">Raised with Cllr </w:t>
      </w:r>
      <w:proofErr w:type="spellStart"/>
      <w:r w:rsidR="003511F1">
        <w:rPr>
          <w:b/>
          <w:bCs/>
          <w:kern w:val="0"/>
          <w:sz w:val="24"/>
          <w:szCs w:val="24"/>
          <w:lang w:val="en-GB"/>
        </w:rPr>
        <w:t>Weisinger</w:t>
      </w:r>
      <w:proofErr w:type="spellEnd"/>
      <w:r w:rsidR="003511F1">
        <w:rPr>
          <w:b/>
          <w:bCs/>
          <w:kern w:val="0"/>
          <w:sz w:val="24"/>
          <w:szCs w:val="24"/>
          <w:lang w:val="en-GB"/>
        </w:rPr>
        <w:t xml:space="preserve"> as response from SBC was </w:t>
      </w:r>
      <w:r w:rsidR="00176F10">
        <w:rPr>
          <w:b/>
          <w:bCs/>
          <w:kern w:val="0"/>
          <w:sz w:val="24"/>
          <w:szCs w:val="24"/>
          <w:lang w:val="en-GB"/>
        </w:rPr>
        <w:t>not acceptable.</w:t>
      </w:r>
    </w:p>
    <w:p w14:paraId="4E6F58CE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>Email from resident mud on road from Backhouse. Reported to SBC enforcement.</w:t>
      </w:r>
    </w:p>
    <w:p w14:paraId="20AEC3B5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 xml:space="preserve">Email re Cycling lessons. </w:t>
      </w:r>
    </w:p>
    <w:p w14:paraId="6B96CDAB" w14:textId="77777777" w:rsidR="00900DD5" w:rsidRPr="00900DD5" w:rsidRDefault="00900DD5" w:rsidP="00900DD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900DD5">
        <w:rPr>
          <w:kern w:val="0"/>
          <w:sz w:val="24"/>
          <w:szCs w:val="24"/>
          <w:lang w:val="en-GB"/>
        </w:rPr>
        <w:t xml:space="preserve">   WALC newsletter – emailed to Cllrs.</w:t>
      </w:r>
    </w:p>
    <w:p w14:paraId="24B0E597" w14:textId="135D0DF0" w:rsidR="001C1819" w:rsidRDefault="001C1819" w:rsidP="00E0773C">
      <w:pPr>
        <w:widowControl/>
        <w:overflowPunct/>
        <w:autoSpaceDE/>
        <w:autoSpaceDN/>
        <w:adjustRightInd/>
        <w:rPr>
          <w:bCs/>
        </w:rPr>
      </w:pPr>
    </w:p>
    <w:p w14:paraId="7CBFCCFB" w14:textId="77777777" w:rsidR="001C1819" w:rsidRPr="00385AD3" w:rsidRDefault="001C1819" w:rsidP="001C1819">
      <w:pPr>
        <w:widowControl/>
        <w:overflowPunct/>
        <w:autoSpaceDE/>
        <w:autoSpaceDN/>
        <w:adjustRightInd/>
        <w:ind w:left="927"/>
        <w:rPr>
          <w:b/>
        </w:rPr>
      </w:pPr>
    </w:p>
    <w:p w14:paraId="679C42BA" w14:textId="5EB1C15E" w:rsidR="007C5B78" w:rsidRPr="00EA6865" w:rsidRDefault="00AD057E" w:rsidP="00A43558">
      <w:pPr>
        <w:pStyle w:val="NormalWeb"/>
        <w:spacing w:after="0" w:afterAutospacing="0"/>
      </w:pPr>
      <w:r w:rsidRPr="00EA6865">
        <w:rPr>
          <w:bCs/>
        </w:rPr>
        <w:t xml:space="preserve">  </w:t>
      </w:r>
      <w:r w:rsidR="008271C4" w:rsidRPr="00EA6865">
        <w:rPr>
          <w:bCs/>
        </w:rPr>
        <w:t>1</w:t>
      </w:r>
      <w:r w:rsidR="00900DD5">
        <w:rPr>
          <w:bCs/>
        </w:rPr>
        <w:t>82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0D2B3D32" w14:textId="770FBB3F" w:rsidR="00974ED9" w:rsidRPr="000B71FB" w:rsidRDefault="00E861D4" w:rsidP="0036308C">
      <w:pPr>
        <w:pStyle w:val="NormalWeb"/>
        <w:numPr>
          <w:ilvl w:val="0"/>
          <w:numId w:val="22"/>
        </w:numPr>
        <w:spacing w:after="0" w:afterAutospacing="0"/>
        <w:rPr>
          <w:b/>
          <w:bCs/>
          <w:i/>
          <w:iCs/>
        </w:rPr>
      </w:pPr>
      <w:r w:rsidRPr="00EA6865">
        <w:rPr>
          <w:b/>
          <w:bCs/>
        </w:rPr>
        <w:t>GM –</w:t>
      </w:r>
      <w:r w:rsidR="00C75274" w:rsidRPr="00EA6865">
        <w:rPr>
          <w:b/>
          <w:bCs/>
        </w:rPr>
        <w:t xml:space="preserve"> </w:t>
      </w:r>
      <w:r w:rsidR="007F373B">
        <w:t xml:space="preserve">Leaf clearance no longer required. </w:t>
      </w:r>
      <w:r w:rsidR="007F373B">
        <w:rPr>
          <w:b/>
          <w:bCs/>
        </w:rPr>
        <w:t>Clerk to notify GM.</w:t>
      </w:r>
    </w:p>
    <w:p w14:paraId="3ECE9986" w14:textId="451D4AAA" w:rsidR="000B71FB" w:rsidRPr="000B71FB" w:rsidRDefault="000B71FB" w:rsidP="000B71FB">
      <w:pPr>
        <w:pStyle w:val="NormalWeb"/>
        <w:spacing w:after="0" w:afterAutospacing="0"/>
        <w:ind w:left="1080"/>
        <w:rPr>
          <w:i/>
          <w:iCs/>
        </w:rPr>
      </w:pPr>
      <w:r>
        <w:t xml:space="preserve">Works complete at </w:t>
      </w:r>
      <w:proofErr w:type="spellStart"/>
      <w:r>
        <w:t>Ermin</w:t>
      </w:r>
      <w:proofErr w:type="spellEnd"/>
      <w:r>
        <w:t>/High Street Corner.</w:t>
      </w:r>
    </w:p>
    <w:p w14:paraId="5271C95F" w14:textId="4427AF63" w:rsidR="0040037B" w:rsidRPr="0040037B" w:rsidRDefault="00E861D4" w:rsidP="001F1AAA">
      <w:pPr>
        <w:pStyle w:val="NormalWeb"/>
        <w:numPr>
          <w:ilvl w:val="0"/>
          <w:numId w:val="22"/>
        </w:numPr>
        <w:spacing w:after="0" w:afterAutospacing="0"/>
        <w:rPr>
          <w:b/>
          <w:bCs/>
          <w:sz w:val="16"/>
          <w:szCs w:val="16"/>
        </w:rPr>
      </w:pPr>
      <w:r w:rsidRPr="00EA6865">
        <w:rPr>
          <w:b/>
          <w:bCs/>
        </w:rPr>
        <w:t>Recreation</w:t>
      </w:r>
      <w:r w:rsidRPr="00EA6865">
        <w:t xml:space="preserve"> –</w:t>
      </w:r>
      <w:r w:rsidR="00A345A6">
        <w:t xml:space="preserve"> </w:t>
      </w:r>
      <w:r w:rsidR="007E445A">
        <w:t xml:space="preserve">Additional grass cut </w:t>
      </w:r>
      <w:r w:rsidR="00C028CF">
        <w:t>done at BFC request.</w:t>
      </w:r>
    </w:p>
    <w:p w14:paraId="4B04F9C2" w14:textId="318CB10C" w:rsidR="00900DD5" w:rsidRDefault="00E861D4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CE53E7">
        <w:t>–</w:t>
      </w:r>
      <w:r w:rsidR="00C028CF">
        <w:t xml:space="preserve"> Boiler installed and working</w:t>
      </w:r>
      <w:r w:rsidR="0011563C">
        <w:t>, one radiator to be sorted.</w:t>
      </w:r>
    </w:p>
    <w:p w14:paraId="688897DF" w14:textId="0E67D306" w:rsidR="00900DD5" w:rsidRDefault="00900DD5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b/>
          <w:bCs/>
        </w:rPr>
        <w:t xml:space="preserve">Community Building </w:t>
      </w:r>
      <w:r w:rsidR="00015C23">
        <w:t xml:space="preserve">– PC agreed to form a Sub Committee to oversee the Community Building Project, working closely with the Village Shop Committee. Cllr Tayler to Chair, joined by Cllrs Banda and Keates. </w:t>
      </w:r>
    </w:p>
    <w:p w14:paraId="6C3C1EAF" w14:textId="58CB544F" w:rsidR="00E74017" w:rsidRPr="001F1AAA" w:rsidRDefault="002829EA" w:rsidP="00900DD5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E734C3" w:rsidRPr="001F1AAA">
        <w:t>Vaccination Clinics still open</w:t>
      </w:r>
      <w:r w:rsidR="001F1AAA" w:rsidRPr="001F1AAA">
        <w:t>, and for Booster</w:t>
      </w:r>
      <w:r w:rsidR="00194717">
        <w:t xml:space="preserve"> jabs for those eligible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323B8A36" w14:textId="77777777" w:rsidR="00A34C78" w:rsidRDefault="00E74017" w:rsidP="00C91673">
      <w:pPr>
        <w:pStyle w:val="NormalWeb"/>
      </w:pPr>
      <w:r>
        <w:t xml:space="preserve">    </w:t>
      </w:r>
    </w:p>
    <w:p w14:paraId="69356045" w14:textId="77777777" w:rsidR="00A34C78" w:rsidRDefault="00A34C78" w:rsidP="00C91673">
      <w:pPr>
        <w:pStyle w:val="NormalWeb"/>
      </w:pPr>
    </w:p>
    <w:p w14:paraId="6CCA12CE" w14:textId="5EE03FC0" w:rsidR="003C00A2" w:rsidRDefault="00A34C78" w:rsidP="00C91673">
      <w:pPr>
        <w:pStyle w:val="NormalWeb"/>
        <w:rPr>
          <w:u w:val="single"/>
        </w:rPr>
      </w:pPr>
      <w:r>
        <w:lastRenderedPageBreak/>
        <w:t xml:space="preserve">   </w:t>
      </w:r>
      <w:r w:rsidR="008E1E9F">
        <w:t>1</w:t>
      </w:r>
      <w:r w:rsidR="00900DD5">
        <w:t>83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29C6AD0" w14:textId="2446F635" w:rsidR="00BF1827" w:rsidRDefault="00900DD5" w:rsidP="00AC69BF">
      <w:pPr>
        <w:pStyle w:val="NormalWeb"/>
        <w:ind w:left="720"/>
        <w:rPr>
          <w:b/>
          <w:bCs/>
        </w:rPr>
      </w:pPr>
      <w:r>
        <w:t xml:space="preserve">Cllr </w:t>
      </w:r>
      <w:proofErr w:type="spellStart"/>
      <w:r>
        <w:t>Doell</w:t>
      </w:r>
      <w:proofErr w:type="spellEnd"/>
      <w:r>
        <w:t xml:space="preserve"> reported a nuisance with dogs in Kingsdown Lane</w:t>
      </w:r>
      <w:r w:rsidR="00BF1827">
        <w:t xml:space="preserve">. </w:t>
      </w:r>
      <w:r w:rsidR="00AC69BF">
        <w:t xml:space="preserve">Dogs from property Longfield. </w:t>
      </w:r>
      <w:r w:rsidR="00BF1827">
        <w:rPr>
          <w:b/>
          <w:bCs/>
        </w:rPr>
        <w:t>Clerk to report to SBC Dog Warden.</w:t>
      </w:r>
    </w:p>
    <w:p w14:paraId="41CA2DC3" w14:textId="5E1E825F" w:rsidR="00574B05" w:rsidRDefault="00574B05" w:rsidP="00900DD5">
      <w:pPr>
        <w:pStyle w:val="NormalWeb"/>
      </w:pPr>
      <w:r>
        <w:rPr>
          <w:b/>
          <w:bCs/>
        </w:rPr>
        <w:t xml:space="preserve">             </w:t>
      </w:r>
      <w:r>
        <w:t xml:space="preserve">Cllr Selwood enquired about progress with Community Allotments. Clerk confirmed </w:t>
      </w:r>
      <w:r w:rsidR="00033B31">
        <w:t xml:space="preserve">SBC </w:t>
      </w:r>
    </w:p>
    <w:p w14:paraId="62B0638A" w14:textId="219F00B2" w:rsidR="00033B31" w:rsidRDefault="00033B31" w:rsidP="00900DD5">
      <w:pPr>
        <w:pStyle w:val="NormalWeb"/>
      </w:pPr>
      <w:r>
        <w:t xml:space="preserve">             waiting response from one service area and Ward Cllrs.</w:t>
      </w:r>
    </w:p>
    <w:p w14:paraId="1D65297D" w14:textId="7CE0C351" w:rsidR="00033B31" w:rsidRDefault="00033B31" w:rsidP="00900DD5">
      <w:pPr>
        <w:pStyle w:val="NormalWeb"/>
      </w:pPr>
      <w:r>
        <w:t xml:space="preserve">             </w:t>
      </w:r>
      <w:r w:rsidR="00277FD4">
        <w:t xml:space="preserve">Cllr Compton reported that the recent lights on Blunsdon Hill were 2 way and should be 3 </w:t>
      </w:r>
      <w:proofErr w:type="gramStart"/>
      <w:r w:rsidR="00277FD4">
        <w:t>way</w:t>
      </w:r>
      <w:proofErr w:type="gramEnd"/>
      <w:r w:rsidR="00277FD4">
        <w:t>.</w:t>
      </w:r>
    </w:p>
    <w:p w14:paraId="2484AB4B" w14:textId="7238625A" w:rsidR="00277FD4" w:rsidRDefault="00277FD4" w:rsidP="00900DD5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Clerk to report to Backhouse.</w:t>
      </w:r>
    </w:p>
    <w:p w14:paraId="3A1625A8" w14:textId="450A4A57" w:rsidR="0070290C" w:rsidRDefault="0070290C" w:rsidP="00900DD5">
      <w:pPr>
        <w:pStyle w:val="NormalWeb"/>
        <w:rPr>
          <w:b/>
          <w:bCs/>
        </w:rPr>
      </w:pPr>
      <w:r>
        <w:rPr>
          <w:b/>
          <w:bCs/>
        </w:rPr>
        <w:t xml:space="preserve">             </w:t>
      </w:r>
      <w:r>
        <w:t xml:space="preserve">Cllr Compton reported that several bin bags had been fly tipped in </w:t>
      </w:r>
      <w:proofErr w:type="spellStart"/>
      <w:r>
        <w:t>Widhill</w:t>
      </w:r>
      <w:proofErr w:type="spellEnd"/>
      <w:r>
        <w:t xml:space="preserve"> Lane. </w:t>
      </w:r>
      <w:r>
        <w:rPr>
          <w:b/>
          <w:bCs/>
        </w:rPr>
        <w:t>Clerk to</w:t>
      </w:r>
    </w:p>
    <w:p w14:paraId="51857A36" w14:textId="37E2DA10" w:rsidR="0070290C" w:rsidRDefault="0070290C" w:rsidP="00900DD5">
      <w:pPr>
        <w:pStyle w:val="NormalWeb"/>
        <w:rPr>
          <w:b/>
          <w:bCs/>
        </w:rPr>
      </w:pPr>
      <w:r>
        <w:rPr>
          <w:b/>
          <w:bCs/>
        </w:rPr>
        <w:t xml:space="preserve">             report.</w:t>
      </w:r>
    </w:p>
    <w:p w14:paraId="3BEE557C" w14:textId="626593D0" w:rsidR="00321313" w:rsidRDefault="00321313" w:rsidP="00900DD5">
      <w:pPr>
        <w:pStyle w:val="NormalWeb"/>
        <w:rPr>
          <w:b/>
          <w:bCs/>
        </w:rPr>
      </w:pPr>
      <w:r>
        <w:rPr>
          <w:b/>
          <w:bCs/>
        </w:rPr>
        <w:t xml:space="preserve">             </w:t>
      </w:r>
      <w:r>
        <w:t>Cllr Tayler reported a fly tipped mattress opposite 21 Turnpike Road</w:t>
      </w:r>
      <w:r w:rsidR="00044D64">
        <w:t xml:space="preserve">. </w:t>
      </w:r>
      <w:r w:rsidR="00044D64">
        <w:rPr>
          <w:b/>
          <w:bCs/>
        </w:rPr>
        <w:t>Clerk to report.</w:t>
      </w:r>
    </w:p>
    <w:p w14:paraId="1F79BF88" w14:textId="462612E2" w:rsidR="00965CE5" w:rsidRDefault="00965CE5" w:rsidP="004B0922">
      <w:pPr>
        <w:pStyle w:val="NormalWeb"/>
        <w:ind w:left="720"/>
      </w:pPr>
      <w:r>
        <w:rPr>
          <w:b/>
          <w:bCs/>
        </w:rPr>
        <w:t xml:space="preserve"> </w:t>
      </w:r>
      <w:r>
        <w:t xml:space="preserve">Cllr Tayler confirmed that the </w:t>
      </w:r>
      <w:r w:rsidR="004B0922">
        <w:t xml:space="preserve">protruding </w:t>
      </w:r>
      <w:r>
        <w:t>bolt on the sign at Ceres Road</w:t>
      </w:r>
      <w:r w:rsidR="004B0922">
        <w:t xml:space="preserve"> play area</w:t>
      </w:r>
      <w:r>
        <w:t xml:space="preserve"> had been dealt with.</w:t>
      </w:r>
    </w:p>
    <w:p w14:paraId="06EEF2D2" w14:textId="47EAE962" w:rsidR="00B7308D" w:rsidRDefault="00B7308D" w:rsidP="004B0922">
      <w:pPr>
        <w:pStyle w:val="NormalWeb"/>
        <w:ind w:left="720"/>
      </w:pPr>
      <w:r>
        <w:t xml:space="preserve">Cllr </w:t>
      </w:r>
      <w:proofErr w:type="spellStart"/>
      <w:r>
        <w:t>Jankinson</w:t>
      </w:r>
      <w:proofErr w:type="spellEnd"/>
      <w:r>
        <w:t xml:space="preserve"> reported that he was arranging a meeting with SBC Kimberley Corps in the new year, to discuss performance/response from SBC.</w:t>
      </w:r>
    </w:p>
    <w:p w14:paraId="24768780" w14:textId="05440752" w:rsidR="00FD0EE9" w:rsidRDefault="00FD0EE9" w:rsidP="004B0922">
      <w:pPr>
        <w:pStyle w:val="NormalWeb"/>
        <w:ind w:left="720"/>
      </w:pPr>
      <w:r>
        <w:t xml:space="preserve">Cllr </w:t>
      </w:r>
      <w:proofErr w:type="spellStart"/>
      <w:r>
        <w:t>Jankinson</w:t>
      </w:r>
      <w:proofErr w:type="spellEnd"/>
      <w:r>
        <w:t xml:space="preserve"> reported that he had received a copy of SBC planning response to a resident </w:t>
      </w:r>
    </w:p>
    <w:p w14:paraId="3FD70D26" w14:textId="4C31B6EA" w:rsidR="00FD0EE9" w:rsidRDefault="004A1C1F" w:rsidP="004B0922">
      <w:pPr>
        <w:pStyle w:val="NormalWeb"/>
        <w:ind w:left="720"/>
        <w:rPr>
          <w:b/>
          <w:bCs/>
        </w:rPr>
      </w:pPr>
      <w:r>
        <w:t>e</w:t>
      </w:r>
      <w:r w:rsidR="00FD0EE9">
        <w:t xml:space="preserve">nquiry about the site opposite Heart </w:t>
      </w:r>
      <w:proofErr w:type="gramStart"/>
      <w:r w:rsidR="00FD0EE9">
        <w:t>In</w:t>
      </w:r>
      <w:proofErr w:type="gramEnd"/>
      <w:r w:rsidR="00FD0EE9">
        <w:t xml:space="preserve"> Hand. </w:t>
      </w:r>
      <w:r>
        <w:rPr>
          <w:b/>
          <w:bCs/>
        </w:rPr>
        <w:t>Cllr J to forward to Clerk.</w:t>
      </w:r>
    </w:p>
    <w:p w14:paraId="67C8A93C" w14:textId="1E385CA5" w:rsidR="004A1C1F" w:rsidRPr="004A1C1F" w:rsidRDefault="004A1C1F" w:rsidP="004B0922">
      <w:pPr>
        <w:pStyle w:val="NormalWeb"/>
        <w:ind w:left="720"/>
        <w:rPr>
          <w:b/>
          <w:bCs/>
        </w:rPr>
      </w:pPr>
      <w:r>
        <w:t xml:space="preserve">Clerk updated the PC on the status of the Insurance Claim. PC agreed that further information was needed. </w:t>
      </w:r>
      <w:r>
        <w:rPr>
          <w:b/>
          <w:bCs/>
        </w:rPr>
        <w:t xml:space="preserve">Clerk to contact </w:t>
      </w:r>
      <w:r w:rsidR="007E6C3B">
        <w:rPr>
          <w:b/>
          <w:bCs/>
        </w:rPr>
        <w:t>PC Insurer, obtain quote for removal of trees</w:t>
      </w:r>
      <w:r w:rsidR="00A36D1C">
        <w:rPr>
          <w:b/>
          <w:bCs/>
        </w:rPr>
        <w:t xml:space="preserve"> and draft holding response to Solicitor.</w:t>
      </w:r>
    </w:p>
    <w:p w14:paraId="1A55427E" w14:textId="77777777" w:rsidR="004B0922" w:rsidRPr="00965CE5" w:rsidRDefault="004B0922" w:rsidP="004B0922">
      <w:pPr>
        <w:pStyle w:val="NormalWeb"/>
        <w:ind w:left="720"/>
      </w:pPr>
    </w:p>
    <w:p w14:paraId="02977C0A" w14:textId="0823F447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F112C6">
        <w:t>1</w:t>
      </w:r>
      <w:r w:rsidR="00900DD5">
        <w:t>84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510E3686" w14:textId="7CF99DA3" w:rsidR="00A527F2" w:rsidRDefault="00A36D1C" w:rsidP="00A527F2">
      <w:pPr>
        <w:pStyle w:val="NormalWeb"/>
      </w:pPr>
      <w:r>
        <w:t xml:space="preserve">            MUGA co</w:t>
      </w:r>
      <w:r w:rsidR="0024676E">
        <w:t>n</w:t>
      </w:r>
      <w:r>
        <w:t>sultation</w:t>
      </w:r>
      <w:r w:rsidR="0024676E">
        <w:t>.</w:t>
      </w:r>
    </w:p>
    <w:p w14:paraId="114D1E1B" w14:textId="37D7F95A" w:rsidR="0024676E" w:rsidRPr="003A74EE" w:rsidRDefault="0024676E" w:rsidP="00A527F2">
      <w:pPr>
        <w:pStyle w:val="NormalWeb"/>
      </w:pPr>
      <w:r>
        <w:t xml:space="preserve"> </w:t>
      </w:r>
      <w:r w:rsidR="00A34C78">
        <w:t xml:space="preserve">           Merry Christmas.</w:t>
      </w:r>
    </w:p>
    <w:p w14:paraId="7F391A75" w14:textId="683BDC16" w:rsidR="002B5DB9" w:rsidRPr="003A74EE" w:rsidRDefault="002B5DB9" w:rsidP="003543CA">
      <w:pPr>
        <w:pStyle w:val="NormalWeb"/>
      </w:pPr>
    </w:p>
    <w:p w14:paraId="02D5C9A3" w14:textId="7B55FC90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AD057E">
        <w:t>1</w:t>
      </w:r>
      <w:r w:rsidR="00900DD5">
        <w:t>85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4B3C09B6" w14:textId="33FC01F4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900DD5">
        <w:t>20</w:t>
      </w:r>
      <w:r w:rsidR="0036308C">
        <w:t xml:space="preserve"> December</w:t>
      </w:r>
      <w:r w:rsidR="003527A6">
        <w:t xml:space="preserve">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71EFEC6B" w14:textId="77777777" w:rsidR="00EC1602" w:rsidRDefault="00EC1602" w:rsidP="00340358">
      <w:pPr>
        <w:pStyle w:val="NormalWeb"/>
      </w:pP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63362A02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900DD5">
        <w:t>20</w:t>
      </w:r>
      <w:r w:rsidR="00A527F2">
        <w:t xml:space="preserve"> December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594362B0" w14:textId="77777777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3D6A533E" w14:textId="77777777" w:rsidR="00F33756" w:rsidRDefault="00F33756">
      <w:pPr>
        <w:rPr>
          <w:b/>
          <w:sz w:val="24"/>
          <w:szCs w:val="24"/>
        </w:rPr>
      </w:pPr>
    </w:p>
    <w:p w14:paraId="5F76C982" w14:textId="77777777" w:rsidR="00F33756" w:rsidRDefault="00F33756">
      <w:pPr>
        <w:rPr>
          <w:b/>
          <w:sz w:val="24"/>
          <w:szCs w:val="24"/>
        </w:rPr>
      </w:pPr>
    </w:p>
    <w:p w14:paraId="2559116C" w14:textId="3308461E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lastRenderedPageBreak/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1C7282A7" w:rsidR="001E5B46" w:rsidRDefault="0013779A" w:rsidP="00505F54">
      <w:pPr>
        <w:ind w:left="300"/>
        <w:rPr>
          <w:sz w:val="24"/>
          <w:szCs w:val="24"/>
        </w:rPr>
      </w:pPr>
      <w:r>
        <w:rPr>
          <w:sz w:val="24"/>
          <w:szCs w:val="24"/>
        </w:rPr>
        <w:t>B4019 safety</w:t>
      </w:r>
      <w:r w:rsidR="00505F54">
        <w:rPr>
          <w:sz w:val="24"/>
          <w:szCs w:val="24"/>
        </w:rPr>
        <w:t>/Speeding</w:t>
      </w:r>
      <w:r>
        <w:rPr>
          <w:sz w:val="24"/>
          <w:szCs w:val="24"/>
        </w:rPr>
        <w:t xml:space="preserve"> issues – </w:t>
      </w:r>
      <w:r w:rsidR="00C96081">
        <w:rPr>
          <w:sz w:val="24"/>
          <w:szCs w:val="24"/>
        </w:rPr>
        <w:t>Clerk to respond to SC @ SBC Chair to write to PCC</w:t>
      </w:r>
      <w:r w:rsidR="00505F54">
        <w:rPr>
          <w:sz w:val="24"/>
          <w:szCs w:val="24"/>
        </w:rPr>
        <w:t>.</w:t>
      </w:r>
    </w:p>
    <w:p w14:paraId="1FB61FF2" w14:textId="37C84FA3" w:rsidR="00F922A3" w:rsidRPr="004F3100" w:rsidRDefault="00883421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F922A3">
        <w:rPr>
          <w:sz w:val="24"/>
          <w:szCs w:val="24"/>
        </w:rPr>
        <w:t xml:space="preserve">Cemetery Wall – </w:t>
      </w:r>
      <w:r w:rsidR="00A34C78">
        <w:rPr>
          <w:sz w:val="24"/>
          <w:szCs w:val="24"/>
        </w:rPr>
        <w:t>Sample received.</w:t>
      </w:r>
      <w:r w:rsidR="00DA2251">
        <w:rPr>
          <w:sz w:val="24"/>
          <w:szCs w:val="24"/>
        </w:rPr>
        <w:t xml:space="preserve"> </w:t>
      </w:r>
      <w:r w:rsidR="000C6EDA">
        <w:rPr>
          <w:sz w:val="24"/>
          <w:szCs w:val="24"/>
        </w:rPr>
        <w:t>Cllrs Tayler &amp; Nash to look at costs and alternatives.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27DB15BC" w14:textId="595AC07A" w:rsidR="00131E0C" w:rsidRDefault="000B64F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 xml:space="preserve">Cllr </w:t>
      </w:r>
      <w:proofErr w:type="spellStart"/>
      <w:r w:rsidR="00B111E0">
        <w:rPr>
          <w:sz w:val="24"/>
          <w:szCs w:val="24"/>
        </w:rPr>
        <w:t>Jankinson</w:t>
      </w:r>
      <w:proofErr w:type="spellEnd"/>
      <w:r w:rsidR="00B111E0">
        <w:rPr>
          <w:sz w:val="24"/>
          <w:szCs w:val="24"/>
        </w:rPr>
        <w:t xml:space="preserve"> to contact new PCC</w:t>
      </w:r>
      <w:r w:rsidR="00253A97">
        <w:rPr>
          <w:sz w:val="24"/>
          <w:szCs w:val="24"/>
        </w:rPr>
        <w:t>, response awaited.</w:t>
      </w:r>
    </w:p>
    <w:p w14:paraId="682C778D" w14:textId="0F05CA02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</w:t>
      </w:r>
      <w:r w:rsidR="00C730B2">
        <w:rPr>
          <w:sz w:val="24"/>
          <w:szCs w:val="24"/>
        </w:rPr>
        <w:t>w</w:t>
      </w:r>
      <w:r w:rsidR="00E12D11">
        <w:rPr>
          <w:sz w:val="24"/>
          <w:szCs w:val="24"/>
        </w:rPr>
        <w:t>ith Solicitor.</w:t>
      </w:r>
    </w:p>
    <w:p w14:paraId="76926D2A" w14:textId="312AC956" w:rsidR="004A074E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7FAA">
        <w:rPr>
          <w:sz w:val="24"/>
          <w:szCs w:val="24"/>
        </w:rPr>
        <w:t>J</w:t>
      </w:r>
      <w:r w:rsidR="005C4E39">
        <w:rPr>
          <w:sz w:val="24"/>
          <w:szCs w:val="24"/>
        </w:rPr>
        <w:t xml:space="preserve">ubilee Beacon – Cllr </w:t>
      </w:r>
      <w:proofErr w:type="spellStart"/>
      <w:r w:rsidR="00E12D11">
        <w:rPr>
          <w:sz w:val="24"/>
          <w:szCs w:val="24"/>
        </w:rPr>
        <w:t>Jankinson</w:t>
      </w:r>
      <w:proofErr w:type="spellEnd"/>
      <w:r w:rsidR="00E12D11">
        <w:rPr>
          <w:sz w:val="24"/>
          <w:szCs w:val="24"/>
        </w:rPr>
        <w:t xml:space="preserve">, landowner in </w:t>
      </w:r>
      <w:proofErr w:type="spellStart"/>
      <w:r w:rsidR="00E12D11">
        <w:rPr>
          <w:sz w:val="24"/>
          <w:szCs w:val="24"/>
        </w:rPr>
        <w:t>Burytown</w:t>
      </w:r>
      <w:proofErr w:type="spellEnd"/>
      <w:r w:rsidR="00E12D11">
        <w:rPr>
          <w:sz w:val="24"/>
          <w:szCs w:val="24"/>
        </w:rPr>
        <w:t xml:space="preserve"> Lane.</w:t>
      </w:r>
    </w:p>
    <w:p w14:paraId="2E73AACB" w14:textId="17A40D94" w:rsidR="0003030C" w:rsidRDefault="007F7A4F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</w:t>
      </w:r>
      <w:r w:rsidR="005C7FAA">
        <w:rPr>
          <w:sz w:val="24"/>
          <w:szCs w:val="24"/>
        </w:rPr>
        <w:t>With SBC to approve.</w:t>
      </w:r>
    </w:p>
    <w:p w14:paraId="7B3E590E" w14:textId="0277236B" w:rsidR="00BD67DE" w:rsidRDefault="00BD67DE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GM Contract – Cllr Selwood drafting</w:t>
      </w:r>
      <w:r w:rsidR="00BB6F07">
        <w:rPr>
          <w:sz w:val="24"/>
          <w:szCs w:val="24"/>
        </w:rPr>
        <w:t>.</w:t>
      </w:r>
    </w:p>
    <w:p w14:paraId="052D2716" w14:textId="2C506300" w:rsidR="005C7FAA" w:rsidRDefault="005C7FAA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Leaf Clearance </w:t>
      </w:r>
      <w:r w:rsidR="00595D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5D09">
        <w:rPr>
          <w:sz w:val="24"/>
          <w:szCs w:val="24"/>
        </w:rPr>
        <w:t>notify GM to stop.</w:t>
      </w:r>
    </w:p>
    <w:p w14:paraId="5600D3C5" w14:textId="128B5B79" w:rsidR="00595D09" w:rsidRDefault="00595D09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Beefy Skips – residents to log and report parking nuisance issues.</w:t>
      </w:r>
    </w:p>
    <w:p w14:paraId="61DB4D39" w14:textId="6F34838B" w:rsidR="00595D09" w:rsidRDefault="00595D09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32D8">
        <w:rPr>
          <w:sz w:val="24"/>
          <w:szCs w:val="24"/>
        </w:rPr>
        <w:t>MUGA – BFC &amp; BCC to be invited to consultation.</w:t>
      </w:r>
    </w:p>
    <w:p w14:paraId="4DDE6392" w14:textId="35074882" w:rsidR="00E932D8" w:rsidRDefault="00E932D8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Turnpike Road – waiting SBC response.</w:t>
      </w:r>
    </w:p>
    <w:p w14:paraId="7B68DC92" w14:textId="4E349C0D" w:rsidR="00E932D8" w:rsidRDefault="00E932D8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Dogs in Kingsdown Lane – Clerk to report.</w:t>
      </w:r>
    </w:p>
    <w:p w14:paraId="438FE622" w14:textId="3F8E4E61" w:rsidR="00E932D8" w:rsidRDefault="00E932D8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Lights on Blunsdon Hill – Clerk to report.</w:t>
      </w:r>
    </w:p>
    <w:p w14:paraId="2AC71FCE" w14:textId="59ABC3E6" w:rsidR="00E932D8" w:rsidRDefault="00E932D8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Fly Tipping – Clerk to report.</w:t>
      </w:r>
    </w:p>
    <w:p w14:paraId="35AF7628" w14:textId="2ADDD61F" w:rsidR="00E932D8" w:rsidRDefault="00E932D8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3756">
        <w:rPr>
          <w:sz w:val="24"/>
          <w:szCs w:val="24"/>
        </w:rPr>
        <w:t xml:space="preserve">Cllr </w:t>
      </w:r>
      <w:proofErr w:type="spellStart"/>
      <w:r w:rsidR="00F33756">
        <w:rPr>
          <w:sz w:val="24"/>
          <w:szCs w:val="24"/>
        </w:rPr>
        <w:t>Jankinson</w:t>
      </w:r>
      <w:proofErr w:type="spellEnd"/>
      <w:r w:rsidR="00F33756">
        <w:rPr>
          <w:sz w:val="24"/>
          <w:szCs w:val="24"/>
        </w:rPr>
        <w:t xml:space="preserve"> to forward Planning response.</w:t>
      </w:r>
    </w:p>
    <w:p w14:paraId="21658C26" w14:textId="33B629C1" w:rsidR="00F33756" w:rsidRDefault="00F33756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Insurance Claim - Clerk to contact Insurer, Solicitor and get quotes for trees</w:t>
      </w:r>
    </w:p>
    <w:p w14:paraId="62A771B0" w14:textId="6ACD71A5" w:rsidR="009B43C8" w:rsidRDefault="00F661C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AC4040F" w14:textId="64D08E35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First reported – lingering issues dated in </w:t>
      </w:r>
      <w:proofErr w:type="gramStart"/>
      <w:r>
        <w:rPr>
          <w:color w:val="FF0000"/>
          <w:sz w:val="24"/>
          <w:szCs w:val="24"/>
        </w:rPr>
        <w:t>red.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11EE76F5" w14:textId="2CC9A211" w:rsidR="000845E5" w:rsidRDefault="00527D1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White lines at CH roundabout –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 xml:space="preserve"> to action</w:t>
      </w:r>
      <w:proofErr w:type="gramStart"/>
      <w:r>
        <w:rPr>
          <w:sz w:val="24"/>
          <w:szCs w:val="24"/>
        </w:rPr>
        <w:t>.</w:t>
      </w:r>
      <w:r w:rsidR="00A579DB">
        <w:rPr>
          <w:sz w:val="24"/>
          <w:szCs w:val="24"/>
        </w:rPr>
        <w:t xml:space="preserve">  </w:t>
      </w:r>
      <w:proofErr w:type="gramEnd"/>
      <w:r w:rsidR="00A579DB">
        <w:rPr>
          <w:sz w:val="24"/>
          <w:szCs w:val="24"/>
        </w:rPr>
        <w:t xml:space="preserve">   </w:t>
      </w:r>
      <w:r w:rsidR="000845E5">
        <w:rPr>
          <w:sz w:val="24"/>
          <w:szCs w:val="24"/>
        </w:rPr>
        <w:t xml:space="preserve">   </w:t>
      </w:r>
    </w:p>
    <w:p w14:paraId="3AE8C0A0" w14:textId="77777777" w:rsidR="00292CA5" w:rsidRDefault="00413391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292CA5">
        <w:rPr>
          <w:sz w:val="24"/>
          <w:szCs w:val="24"/>
        </w:rPr>
        <w:t>Soakaway</w:t>
      </w:r>
      <w:proofErr w:type="spellEnd"/>
      <w:r w:rsidR="00292CA5">
        <w:rPr>
          <w:sz w:val="24"/>
          <w:szCs w:val="24"/>
        </w:rPr>
        <w:t xml:space="preserve"> at </w:t>
      </w:r>
      <w:proofErr w:type="spellStart"/>
      <w:r w:rsidR="00292CA5">
        <w:rPr>
          <w:sz w:val="24"/>
          <w:szCs w:val="24"/>
        </w:rPr>
        <w:t>Ringstones</w:t>
      </w:r>
      <w:proofErr w:type="spellEnd"/>
      <w:r w:rsidR="00292CA5">
        <w:rPr>
          <w:sz w:val="24"/>
          <w:szCs w:val="24"/>
        </w:rPr>
        <w:t xml:space="preserve"> – Clerk to request update. With Cllr Weisinger.</w:t>
      </w:r>
      <w:r w:rsidR="00292CA5" w:rsidRPr="004F3100">
        <w:rPr>
          <w:color w:val="FF0000"/>
          <w:sz w:val="24"/>
          <w:szCs w:val="24"/>
        </w:rPr>
        <w:t>7/6</w:t>
      </w:r>
      <w:r w:rsidR="00292CA5">
        <w:rPr>
          <w:color w:val="FF0000"/>
          <w:sz w:val="24"/>
          <w:szCs w:val="24"/>
        </w:rPr>
        <w:t xml:space="preserve"> update 24/9</w:t>
      </w:r>
    </w:p>
    <w:p w14:paraId="401C84B4" w14:textId="22F8ACCE" w:rsidR="00302349" w:rsidRDefault="00E932D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oling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SBC response not adequate.</w:t>
      </w: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7275" w14:textId="77777777" w:rsidR="000E2CAF" w:rsidRDefault="000E2CAF">
      <w:r>
        <w:separator/>
      </w:r>
    </w:p>
  </w:endnote>
  <w:endnote w:type="continuationSeparator" w:id="0">
    <w:p w14:paraId="3013A135" w14:textId="77777777" w:rsidR="000E2CAF" w:rsidRDefault="000E2CAF">
      <w:r>
        <w:continuationSeparator/>
      </w:r>
    </w:p>
  </w:endnote>
  <w:endnote w:type="continuationNotice" w:id="1">
    <w:p w14:paraId="6151D18E" w14:textId="77777777" w:rsidR="000E2CAF" w:rsidRDefault="000E2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7ACD" w14:textId="77777777" w:rsidR="000E2CAF" w:rsidRDefault="000E2CAF">
      <w:r>
        <w:separator/>
      </w:r>
    </w:p>
  </w:footnote>
  <w:footnote w:type="continuationSeparator" w:id="0">
    <w:p w14:paraId="22EAA4DD" w14:textId="77777777" w:rsidR="000E2CAF" w:rsidRDefault="000E2CAF">
      <w:r>
        <w:continuationSeparator/>
      </w:r>
    </w:p>
  </w:footnote>
  <w:footnote w:type="continuationNotice" w:id="1">
    <w:p w14:paraId="4A239000" w14:textId="77777777" w:rsidR="000E2CAF" w:rsidRDefault="000E2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FB"/>
    <w:multiLevelType w:val="multilevel"/>
    <w:tmpl w:val="7738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32D5725"/>
    <w:multiLevelType w:val="hybridMultilevel"/>
    <w:tmpl w:val="1CA64BE2"/>
    <w:lvl w:ilvl="0" w:tplc="B5867738">
      <w:start w:val="17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1500"/>
    <w:multiLevelType w:val="multilevel"/>
    <w:tmpl w:val="99946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3"/>
  </w:num>
  <w:num w:numId="5">
    <w:abstractNumId w:val="19"/>
  </w:num>
  <w:num w:numId="6">
    <w:abstractNumId w:val="3"/>
  </w:num>
  <w:num w:numId="7">
    <w:abstractNumId w:val="9"/>
  </w:num>
  <w:num w:numId="8">
    <w:abstractNumId w:val="16"/>
  </w:num>
  <w:num w:numId="9">
    <w:abstractNumId w:val="5"/>
  </w:num>
  <w:num w:numId="10">
    <w:abstractNumId w:val="24"/>
  </w:num>
  <w:num w:numId="11">
    <w:abstractNumId w:val="21"/>
  </w:num>
  <w:num w:numId="12">
    <w:abstractNumId w:val="15"/>
  </w:num>
  <w:num w:numId="13">
    <w:abstractNumId w:val="1"/>
  </w:num>
  <w:num w:numId="14">
    <w:abstractNumId w:val="18"/>
  </w:num>
  <w:num w:numId="15">
    <w:abstractNumId w:val="20"/>
  </w:num>
  <w:num w:numId="16">
    <w:abstractNumId w:val="10"/>
  </w:num>
  <w:num w:numId="17">
    <w:abstractNumId w:val="26"/>
  </w:num>
  <w:num w:numId="18">
    <w:abstractNumId w:val="11"/>
  </w:num>
  <w:num w:numId="19">
    <w:abstractNumId w:val="22"/>
  </w:num>
  <w:num w:numId="20">
    <w:abstractNumId w:val="7"/>
  </w:num>
  <w:num w:numId="21">
    <w:abstractNumId w:val="25"/>
  </w:num>
  <w:num w:numId="22">
    <w:abstractNumId w:val="2"/>
  </w:num>
  <w:num w:numId="23">
    <w:abstractNumId w:val="14"/>
  </w:num>
  <w:num w:numId="24">
    <w:abstractNumId w:val="17"/>
  </w:num>
  <w:num w:numId="25">
    <w:abstractNumId w:val="0"/>
  </w:num>
  <w:num w:numId="26">
    <w:abstractNumId w:val="12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3CC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C23"/>
    <w:rsid w:val="00015F1B"/>
    <w:rsid w:val="00016617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8A3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FF5"/>
    <w:rsid w:val="000357A1"/>
    <w:rsid w:val="00035CDC"/>
    <w:rsid w:val="000363C0"/>
    <w:rsid w:val="000377D8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0AD"/>
    <w:rsid w:val="000614EB"/>
    <w:rsid w:val="00061E22"/>
    <w:rsid w:val="00062969"/>
    <w:rsid w:val="00062D07"/>
    <w:rsid w:val="00062DE2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0C0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6EDA"/>
    <w:rsid w:val="000C71B9"/>
    <w:rsid w:val="000C7B6C"/>
    <w:rsid w:val="000C7C19"/>
    <w:rsid w:val="000D04D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3268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2D94"/>
    <w:rsid w:val="0010346D"/>
    <w:rsid w:val="00103AF5"/>
    <w:rsid w:val="00103B02"/>
    <w:rsid w:val="00103F4B"/>
    <w:rsid w:val="0010423C"/>
    <w:rsid w:val="0010444A"/>
    <w:rsid w:val="001045B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63C"/>
    <w:rsid w:val="0011572E"/>
    <w:rsid w:val="00115F74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EEA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700A3"/>
    <w:rsid w:val="001703EC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6F10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812"/>
    <w:rsid w:val="00193A44"/>
    <w:rsid w:val="001940C4"/>
    <w:rsid w:val="00194717"/>
    <w:rsid w:val="00194F2C"/>
    <w:rsid w:val="00195843"/>
    <w:rsid w:val="00195ECC"/>
    <w:rsid w:val="00196899"/>
    <w:rsid w:val="00196F8E"/>
    <w:rsid w:val="00197657"/>
    <w:rsid w:val="00197862"/>
    <w:rsid w:val="00197DA4"/>
    <w:rsid w:val="001A070C"/>
    <w:rsid w:val="001A269A"/>
    <w:rsid w:val="001A3100"/>
    <w:rsid w:val="001A3177"/>
    <w:rsid w:val="001A38AF"/>
    <w:rsid w:val="001A3BD0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869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36E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C0A"/>
    <w:rsid w:val="001E3CE6"/>
    <w:rsid w:val="001E4363"/>
    <w:rsid w:val="001E4712"/>
    <w:rsid w:val="001E49EB"/>
    <w:rsid w:val="001E4BC6"/>
    <w:rsid w:val="001E56E0"/>
    <w:rsid w:val="001E5B46"/>
    <w:rsid w:val="001E61E5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4F41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4329"/>
    <w:rsid w:val="00224C34"/>
    <w:rsid w:val="00225137"/>
    <w:rsid w:val="00225190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5928"/>
    <w:rsid w:val="00275D12"/>
    <w:rsid w:val="00276AD0"/>
    <w:rsid w:val="002775B8"/>
    <w:rsid w:val="002779AE"/>
    <w:rsid w:val="00277A36"/>
    <w:rsid w:val="00277DCF"/>
    <w:rsid w:val="00277FD4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EDC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555"/>
    <w:rsid w:val="0034122C"/>
    <w:rsid w:val="00341756"/>
    <w:rsid w:val="003419A2"/>
    <w:rsid w:val="00341EDD"/>
    <w:rsid w:val="00341F59"/>
    <w:rsid w:val="0034221C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1F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C08"/>
    <w:rsid w:val="00362EC7"/>
    <w:rsid w:val="0036308C"/>
    <w:rsid w:val="003631B2"/>
    <w:rsid w:val="003632A9"/>
    <w:rsid w:val="00363AA3"/>
    <w:rsid w:val="00363FA8"/>
    <w:rsid w:val="003642E3"/>
    <w:rsid w:val="00364431"/>
    <w:rsid w:val="00364775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54B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381"/>
    <w:rsid w:val="003C25DC"/>
    <w:rsid w:val="003C280C"/>
    <w:rsid w:val="003C288E"/>
    <w:rsid w:val="003C2B37"/>
    <w:rsid w:val="003C34E0"/>
    <w:rsid w:val="003C3C16"/>
    <w:rsid w:val="003C3E73"/>
    <w:rsid w:val="003C3EA7"/>
    <w:rsid w:val="003C4B33"/>
    <w:rsid w:val="003C4FF9"/>
    <w:rsid w:val="003C5187"/>
    <w:rsid w:val="003C5246"/>
    <w:rsid w:val="003C5A27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0E9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DFB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F6A"/>
    <w:rsid w:val="0042054F"/>
    <w:rsid w:val="00421083"/>
    <w:rsid w:val="0042116C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0C5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5A"/>
    <w:rsid w:val="0043197A"/>
    <w:rsid w:val="00431A3C"/>
    <w:rsid w:val="00431B06"/>
    <w:rsid w:val="00431B64"/>
    <w:rsid w:val="00431E03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540A"/>
    <w:rsid w:val="0049600F"/>
    <w:rsid w:val="00496DFB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655A"/>
    <w:rsid w:val="004E6A00"/>
    <w:rsid w:val="004E70DD"/>
    <w:rsid w:val="004E7368"/>
    <w:rsid w:val="004E7563"/>
    <w:rsid w:val="004E775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10A"/>
    <w:rsid w:val="00501400"/>
    <w:rsid w:val="005020AA"/>
    <w:rsid w:val="00502321"/>
    <w:rsid w:val="005035D4"/>
    <w:rsid w:val="00503CC5"/>
    <w:rsid w:val="00503FB4"/>
    <w:rsid w:val="00504920"/>
    <w:rsid w:val="00504F02"/>
    <w:rsid w:val="00505A68"/>
    <w:rsid w:val="00505F54"/>
    <w:rsid w:val="00506372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05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3D7C"/>
    <w:rsid w:val="0052401E"/>
    <w:rsid w:val="0052427A"/>
    <w:rsid w:val="00524426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27C7C"/>
    <w:rsid w:val="00527D18"/>
    <w:rsid w:val="005303D4"/>
    <w:rsid w:val="00530783"/>
    <w:rsid w:val="00531A76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C1B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7B8"/>
    <w:rsid w:val="00594E9E"/>
    <w:rsid w:val="005950B5"/>
    <w:rsid w:val="005950B6"/>
    <w:rsid w:val="00595D09"/>
    <w:rsid w:val="00595E26"/>
    <w:rsid w:val="00595FDE"/>
    <w:rsid w:val="00596C05"/>
    <w:rsid w:val="00597236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3CB0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0D1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BC0"/>
    <w:rsid w:val="00606F94"/>
    <w:rsid w:val="00607592"/>
    <w:rsid w:val="00607D64"/>
    <w:rsid w:val="00607FFB"/>
    <w:rsid w:val="00610222"/>
    <w:rsid w:val="0061066D"/>
    <w:rsid w:val="006106EB"/>
    <w:rsid w:val="006111C6"/>
    <w:rsid w:val="006114D4"/>
    <w:rsid w:val="006116C2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75F"/>
    <w:rsid w:val="0063094B"/>
    <w:rsid w:val="00631805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11FD"/>
    <w:rsid w:val="0067122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01E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D4B"/>
    <w:rsid w:val="006B6407"/>
    <w:rsid w:val="006B650B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439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3D70"/>
    <w:rsid w:val="006F4167"/>
    <w:rsid w:val="006F422E"/>
    <w:rsid w:val="006F4613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0C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56B1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A78"/>
    <w:rsid w:val="00770F5D"/>
    <w:rsid w:val="00770F6B"/>
    <w:rsid w:val="00771AAB"/>
    <w:rsid w:val="00771C30"/>
    <w:rsid w:val="0077203F"/>
    <w:rsid w:val="00772FE3"/>
    <w:rsid w:val="0077300D"/>
    <w:rsid w:val="007739B8"/>
    <w:rsid w:val="00773ACF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4910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144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207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E7"/>
    <w:rsid w:val="007E6409"/>
    <w:rsid w:val="007E6AFF"/>
    <w:rsid w:val="007E6C3B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2BAC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50280"/>
    <w:rsid w:val="00850894"/>
    <w:rsid w:val="00850F53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3CCE"/>
    <w:rsid w:val="00864422"/>
    <w:rsid w:val="00864A38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A01DF"/>
    <w:rsid w:val="008A02F6"/>
    <w:rsid w:val="008A073E"/>
    <w:rsid w:val="008A07E7"/>
    <w:rsid w:val="008A0C95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0BD"/>
    <w:rsid w:val="008C64F6"/>
    <w:rsid w:val="008C65D0"/>
    <w:rsid w:val="008C66B8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45"/>
    <w:rsid w:val="008E0988"/>
    <w:rsid w:val="008E112F"/>
    <w:rsid w:val="008E1191"/>
    <w:rsid w:val="008E14FD"/>
    <w:rsid w:val="008E1773"/>
    <w:rsid w:val="008E1E9F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A8A"/>
    <w:rsid w:val="008F7CAE"/>
    <w:rsid w:val="008F7FF9"/>
    <w:rsid w:val="00900DD5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5582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5065"/>
    <w:rsid w:val="00926895"/>
    <w:rsid w:val="00926F49"/>
    <w:rsid w:val="00927F11"/>
    <w:rsid w:val="00930D09"/>
    <w:rsid w:val="009311A4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522E"/>
    <w:rsid w:val="00965CE5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5919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1E9"/>
    <w:rsid w:val="009D04C0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5B7F"/>
    <w:rsid w:val="00A264B5"/>
    <w:rsid w:val="00A26631"/>
    <w:rsid w:val="00A26926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5A6"/>
    <w:rsid w:val="00A347C3"/>
    <w:rsid w:val="00A34C5A"/>
    <w:rsid w:val="00A34C78"/>
    <w:rsid w:val="00A34CAB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2BD"/>
    <w:rsid w:val="00A45977"/>
    <w:rsid w:val="00A45A0D"/>
    <w:rsid w:val="00A45D9C"/>
    <w:rsid w:val="00A4630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DA"/>
    <w:rsid w:val="00A94829"/>
    <w:rsid w:val="00A94C4C"/>
    <w:rsid w:val="00A94F1E"/>
    <w:rsid w:val="00A95057"/>
    <w:rsid w:val="00A954B2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8B3"/>
    <w:rsid w:val="00AC69BF"/>
    <w:rsid w:val="00AC6A01"/>
    <w:rsid w:val="00AC6AB5"/>
    <w:rsid w:val="00AC715E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1E5"/>
    <w:rsid w:val="00B2787F"/>
    <w:rsid w:val="00B27BCA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401BE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48E"/>
    <w:rsid w:val="00B5357E"/>
    <w:rsid w:val="00B53603"/>
    <w:rsid w:val="00B544B6"/>
    <w:rsid w:val="00B54954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C26"/>
    <w:rsid w:val="00B72E76"/>
    <w:rsid w:val="00B7308D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E63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84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497"/>
    <w:rsid w:val="00BD3893"/>
    <w:rsid w:val="00BD38E2"/>
    <w:rsid w:val="00BD39F7"/>
    <w:rsid w:val="00BD4321"/>
    <w:rsid w:val="00BD4B63"/>
    <w:rsid w:val="00BD5627"/>
    <w:rsid w:val="00BD5A2A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6D8"/>
    <w:rsid w:val="00C03961"/>
    <w:rsid w:val="00C04D25"/>
    <w:rsid w:val="00C053C1"/>
    <w:rsid w:val="00C05C5E"/>
    <w:rsid w:val="00C05FAD"/>
    <w:rsid w:val="00C060B0"/>
    <w:rsid w:val="00C06265"/>
    <w:rsid w:val="00C06828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4269"/>
    <w:rsid w:val="00C245EA"/>
    <w:rsid w:val="00C247D5"/>
    <w:rsid w:val="00C24885"/>
    <w:rsid w:val="00C248D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4B94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3B7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9"/>
    <w:rsid w:val="00C83E0C"/>
    <w:rsid w:val="00C83F10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510"/>
    <w:rsid w:val="00C9165D"/>
    <w:rsid w:val="00C91673"/>
    <w:rsid w:val="00C91CE1"/>
    <w:rsid w:val="00C91E2E"/>
    <w:rsid w:val="00C91FA0"/>
    <w:rsid w:val="00C922B2"/>
    <w:rsid w:val="00C9251A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7A"/>
    <w:rsid w:val="00C978DC"/>
    <w:rsid w:val="00CA05A8"/>
    <w:rsid w:val="00CA05C3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437B"/>
    <w:rsid w:val="00CC45D8"/>
    <w:rsid w:val="00CC4976"/>
    <w:rsid w:val="00CC49D4"/>
    <w:rsid w:val="00CC517F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FF2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BA"/>
    <w:rsid w:val="00DE7AEC"/>
    <w:rsid w:val="00DE7BD2"/>
    <w:rsid w:val="00DF0702"/>
    <w:rsid w:val="00DF0A3C"/>
    <w:rsid w:val="00DF0C75"/>
    <w:rsid w:val="00DF11A9"/>
    <w:rsid w:val="00DF1928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15E2"/>
    <w:rsid w:val="00E0163D"/>
    <w:rsid w:val="00E01CE1"/>
    <w:rsid w:val="00E01EC1"/>
    <w:rsid w:val="00E01EDE"/>
    <w:rsid w:val="00E022D3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B76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943"/>
    <w:rsid w:val="00E70B37"/>
    <w:rsid w:val="00E71307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2D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126"/>
    <w:rsid w:val="00EA547B"/>
    <w:rsid w:val="00EA55DB"/>
    <w:rsid w:val="00EA56A6"/>
    <w:rsid w:val="00EA594B"/>
    <w:rsid w:val="00EA5C25"/>
    <w:rsid w:val="00EA5D14"/>
    <w:rsid w:val="00EA5D37"/>
    <w:rsid w:val="00EA6537"/>
    <w:rsid w:val="00EA67A1"/>
    <w:rsid w:val="00EA6865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953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09F"/>
    <w:rsid w:val="00ED4194"/>
    <w:rsid w:val="00ED41F7"/>
    <w:rsid w:val="00ED49C7"/>
    <w:rsid w:val="00ED4B9F"/>
    <w:rsid w:val="00ED4CC8"/>
    <w:rsid w:val="00ED4F9E"/>
    <w:rsid w:val="00ED5379"/>
    <w:rsid w:val="00ED563B"/>
    <w:rsid w:val="00ED569F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35E1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8F9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664E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3106"/>
    <w:rsid w:val="00F3315C"/>
    <w:rsid w:val="00F332E4"/>
    <w:rsid w:val="00F33756"/>
    <w:rsid w:val="00F33842"/>
    <w:rsid w:val="00F33AA8"/>
    <w:rsid w:val="00F341E7"/>
    <w:rsid w:val="00F34561"/>
    <w:rsid w:val="00F34C86"/>
    <w:rsid w:val="00F34D19"/>
    <w:rsid w:val="00F34ECF"/>
    <w:rsid w:val="00F35307"/>
    <w:rsid w:val="00F3570B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3D88"/>
    <w:rsid w:val="00F44049"/>
    <w:rsid w:val="00F44770"/>
    <w:rsid w:val="00F4563D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334"/>
    <w:rsid w:val="00F50871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95F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F1"/>
    <w:rsid w:val="00F91EA8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D93"/>
    <w:rsid w:val="00FF3689"/>
    <w:rsid w:val="00FF38FD"/>
    <w:rsid w:val="00FF39F5"/>
    <w:rsid w:val="00FF3B93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78</cp:revision>
  <cp:lastPrinted>2021-12-06T11:43:00Z</cp:lastPrinted>
  <dcterms:created xsi:type="dcterms:W3CDTF">2021-12-06T11:53:00Z</dcterms:created>
  <dcterms:modified xsi:type="dcterms:W3CDTF">2021-12-13T13:10:00Z</dcterms:modified>
</cp:coreProperties>
</file>